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1F5E" w14:textId="77777777" w:rsidR="00E81D48" w:rsidRDefault="0000584C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="00F9792A" w:rsidRPr="00597A72">
        <w:rPr>
          <w:rFonts w:ascii="Calibri" w:hAnsi="Calibri"/>
          <w:b/>
          <w:bCs/>
          <w:color w:val="69128C"/>
          <w:sz w:val="32"/>
          <w:szCs w:val="28"/>
        </w:rPr>
        <w:t xml:space="preserve"> </w:t>
      </w:r>
      <w:r w:rsidR="009D0ED6">
        <w:rPr>
          <w:rFonts w:ascii="Calibri" w:hAnsi="Calibri"/>
          <w:b/>
          <w:bCs/>
          <w:color w:val="69128C"/>
          <w:sz w:val="32"/>
          <w:szCs w:val="28"/>
        </w:rPr>
        <w:t>PROYECTO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 xml:space="preserve"> INTERA</w:t>
      </w:r>
      <w:bookmarkStart w:id="0" w:name="_GoBack"/>
      <w:bookmarkEnd w:id="0"/>
      <w:r w:rsidR="00E81D48">
        <w:rPr>
          <w:rFonts w:ascii="Calibri" w:hAnsi="Calibri"/>
          <w:b/>
          <w:bCs/>
          <w:color w:val="69128C"/>
          <w:sz w:val="32"/>
          <w:szCs w:val="28"/>
        </w:rPr>
        <w:t>CPEDIA</w:t>
      </w:r>
    </w:p>
    <w:p w14:paraId="67784E8F" w14:textId="77777777" w:rsidR="00F9792A" w:rsidRPr="00597A72" w:rsidRDefault="00F9792A" w:rsidP="0058743D">
      <w:pPr>
        <w:pStyle w:val="Default"/>
        <w:spacing w:line="276" w:lineRule="auto"/>
        <w:jc w:val="center"/>
        <w:outlineLvl w:val="0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rFonts w:ascii="Calibri" w:hAnsi="Calibri"/>
          <w:b/>
          <w:bCs/>
          <w:color w:val="69128C"/>
          <w:sz w:val="32"/>
          <w:szCs w:val="28"/>
        </w:rPr>
        <w:t>TÍTULO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 xml:space="preserve"> PROYECTO:________________________________</w:t>
      </w:r>
    </w:p>
    <w:p w14:paraId="0D6AB612" w14:textId="77777777" w:rsidR="002E6528" w:rsidRDefault="002E652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</w:p>
    <w:p w14:paraId="51D77627" w14:textId="1513FF30" w:rsidR="002E6528" w:rsidRDefault="0058743D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>
        <w:rPr>
          <w:rFonts w:ascii="Calibri" w:hAnsi="Calibri"/>
          <w:b/>
          <w:bCs/>
          <w:noProof/>
          <w:color w:val="69128C"/>
          <w:sz w:val="32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41DBF" wp14:editId="0C28D22F">
                <wp:simplePos x="0" y="0"/>
                <wp:positionH relativeFrom="column">
                  <wp:posOffset>282575</wp:posOffset>
                </wp:positionH>
                <wp:positionV relativeFrom="paragraph">
                  <wp:posOffset>31750</wp:posOffset>
                </wp:positionV>
                <wp:extent cx="6076950" cy="456565"/>
                <wp:effectExtent l="3175" t="6350" r="3175" b="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A97B4" w14:textId="77777777" w:rsidR="002E6528" w:rsidRPr="002C2B92" w:rsidRDefault="002E6528" w:rsidP="002E6528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EQUIPO</w:t>
                            </w:r>
                          </w:p>
                          <w:p w14:paraId="217A9AAD" w14:textId="77777777" w:rsidR="002E6528" w:rsidRPr="00597A72" w:rsidRDefault="002E6528" w:rsidP="002E6528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Quiénes son (experiencia y logros)</w:t>
                            </w:r>
                            <w:r w:rsidR="008D2F4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, roles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y qué los motivo a escoger el reto? </w:t>
                            </w:r>
                          </w:p>
                          <w:p w14:paraId="778CA0DB" w14:textId="77777777" w:rsidR="002E6528" w:rsidRPr="00936816" w:rsidRDefault="002E6528" w:rsidP="002E6528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41DB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4" o:spid="_x0000_s1026" type="#_x0000_t202" style="position:absolute;left:0;text-align:left;margin-left:22.25pt;margin-top:2.5pt;width:478.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" filled="f" stroked="f">
                <v:textbox>
                  <w:txbxContent>
                    <w:p w14:paraId="0F5A97B4" w14:textId="77777777" w:rsidR="002E6528" w:rsidRPr="002C2B92" w:rsidRDefault="002E6528" w:rsidP="002E6528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EQUIPO</w:t>
                      </w:r>
                    </w:p>
                    <w:p w14:paraId="217A9AAD" w14:textId="77777777" w:rsidR="002E6528" w:rsidRPr="00597A72" w:rsidRDefault="002E6528" w:rsidP="002E6528">
                      <w:pPr>
                        <w:pStyle w:val="Default"/>
                        <w:spacing w:line="276" w:lineRule="auto"/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Quiénes son (experiencia y logros)</w:t>
                      </w:r>
                      <w:r w:rsidR="008D2F4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, roles</w:t>
                      </w:r>
                      <w:r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y qué los motivo a escoger el reto? </w:t>
                      </w:r>
                    </w:p>
                    <w:p w14:paraId="778CA0DB" w14:textId="77777777" w:rsidR="002E6528" w:rsidRPr="00936816" w:rsidRDefault="002E6528" w:rsidP="002E6528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C970D" w14:textId="77777777" w:rsidR="002E6528" w:rsidRDefault="002E652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</w:p>
    <w:p w14:paraId="169BA23F" w14:textId="54D6790E" w:rsidR="002E6528" w:rsidRDefault="0058743D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>
        <w:rPr>
          <w:rFonts w:ascii="Calibri" w:hAnsi="Calibri"/>
          <w:b/>
          <w:bCs/>
          <w:noProof/>
          <w:color w:val="69128C"/>
          <w:sz w:val="32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60FA3" wp14:editId="53007D5F">
                <wp:simplePos x="0" y="0"/>
                <wp:positionH relativeFrom="column">
                  <wp:posOffset>349250</wp:posOffset>
                </wp:positionH>
                <wp:positionV relativeFrom="paragraph">
                  <wp:posOffset>33020</wp:posOffset>
                </wp:positionV>
                <wp:extent cx="6007100" cy="1414145"/>
                <wp:effectExtent l="6350" t="0" r="19050" b="13335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F5D4" w14:textId="77777777" w:rsidR="002E6528" w:rsidRPr="008D020E" w:rsidRDefault="002E6528" w:rsidP="002E652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0FA3" id="Text_x0020_Box_x0020_55" o:spid="_x0000_s1027" type="#_x0000_t202" style="position:absolute;left:0;text-align:left;margin-left:27.5pt;margin-top:2.6pt;width:473pt;height:1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" strokecolor="gray" strokeweight=".25pt">
                <v:textbox>
                  <w:txbxContent>
                    <w:p w14:paraId="5783F5D4" w14:textId="77777777" w:rsidR="002E6528" w:rsidRPr="008D020E" w:rsidRDefault="002E6528" w:rsidP="002E6528">
                      <w:pPr>
                        <w:spacing w:line="240" w:lineRule="auto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BFA2A" w14:textId="77777777" w:rsidR="002E6528" w:rsidRDefault="002E652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</w:p>
    <w:p w14:paraId="3FA90EB3" w14:textId="77777777" w:rsidR="002E6528" w:rsidRDefault="002E652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</w:p>
    <w:p w14:paraId="53A5C32A" w14:textId="77777777" w:rsidR="002E6528" w:rsidRDefault="002E652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</w:p>
    <w:p w14:paraId="193D0FCE" w14:textId="77777777" w:rsidR="00E50931" w:rsidRDefault="00E50931" w:rsidP="004A6CA6">
      <w:pPr>
        <w:pStyle w:val="Default"/>
        <w:spacing w:line="276" w:lineRule="auto"/>
        <w:rPr>
          <w:rFonts w:ascii="Calibri" w:hAnsi="Calibri"/>
          <w:b/>
          <w:bCs/>
          <w:color w:val="69128C"/>
          <w:sz w:val="32"/>
          <w:szCs w:val="28"/>
        </w:rPr>
      </w:pPr>
    </w:p>
    <w:p w14:paraId="56941ABD" w14:textId="34708270" w:rsidR="00F9792A" w:rsidRPr="00597A72" w:rsidRDefault="0058743D" w:rsidP="004A6CA6">
      <w:pPr>
        <w:pStyle w:val="Default"/>
        <w:spacing w:line="276" w:lineRule="auto"/>
        <w:rPr>
          <w:rFonts w:ascii="Calibri" w:hAnsi="Calibri"/>
          <w:b/>
          <w:bCs/>
          <w:color w:val="69128C"/>
          <w:sz w:val="32"/>
          <w:szCs w:val="28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E2C5BD" wp14:editId="4B526EC6">
                <wp:simplePos x="0" y="0"/>
                <wp:positionH relativeFrom="column">
                  <wp:posOffset>349250</wp:posOffset>
                </wp:positionH>
                <wp:positionV relativeFrom="paragraph">
                  <wp:posOffset>172085</wp:posOffset>
                </wp:positionV>
                <wp:extent cx="6238875" cy="700405"/>
                <wp:effectExtent l="6350" t="0" r="3175" b="3810"/>
                <wp:wrapNone/>
                <wp:docPr id="27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5F0C" w14:textId="77777777" w:rsidR="0008536A" w:rsidRPr="002C2B92" w:rsidRDefault="00E13D46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 xml:space="preserve">ENFOQUE QUE LE DISTE AL </w:t>
                            </w:r>
                            <w:r w:rsidR="0008536A"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PROBLEMA</w:t>
                            </w:r>
                            <w:r w:rsidR="00375636" w:rsidRPr="002C2B92"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  <w:t>/OPORTUNIDAD</w:t>
                            </w:r>
                          </w:p>
                          <w:p w14:paraId="2ADD13C5" w14:textId="77777777" w:rsidR="0008536A" w:rsidRPr="00597A72" w:rsidRDefault="0008536A" w:rsidP="00F9792A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</w:pP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Describe el 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problema</w:t>
                            </w:r>
                            <w:r w:rsidR="00BB43A3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BB43A3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de acuerdo a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l </w:t>
                            </w:r>
                            <w:r w:rsidR="00E13D46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enfoque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que el equipo </w:t>
                            </w:r>
                            <w:r w:rsidR="00BB43A3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le 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dio</w:t>
                            </w:r>
                            <w:r w:rsidR="00BB43A3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 w:rsidR="00E13D46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en 140 caracteres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(</w:t>
                            </w:r>
                            <w:r w:rsidR="00E13D46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social, creativo, tecnológico,</w:t>
                            </w:r>
                            <w:r w:rsidR="006B0707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negocios, ecológico…)</w:t>
                            </w:r>
                          </w:p>
                          <w:p w14:paraId="7E4C402F" w14:textId="77777777" w:rsidR="0008536A" w:rsidRPr="00936816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C5BD" id="Cuadro_x0020_de_x0020_texto_x0020_84" o:spid="_x0000_s1028" type="#_x0000_t202" style="position:absolute;margin-left:27.5pt;margin-top:13.55pt;width:491.25pt;height:5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" filled="f" stroked="f">
                <v:textbox>
                  <w:txbxContent>
                    <w:p w14:paraId="0ABA5F0C" w14:textId="77777777" w:rsidR="0008536A" w:rsidRPr="002C2B92" w:rsidRDefault="00E13D46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 xml:space="preserve">ENFOQUE QUE LE DISTE AL </w:t>
                      </w:r>
                      <w:r w:rsidR="0008536A">
                        <w:rPr>
                          <w:b/>
                          <w:color w:val="000090"/>
                          <w:sz w:val="24"/>
                          <w:szCs w:val="24"/>
                        </w:rPr>
                        <w:t>PROBLEMA</w:t>
                      </w:r>
                      <w:r w:rsidR="00375636" w:rsidRPr="002C2B92"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  <w:t>/OPORTUNIDAD</w:t>
                      </w:r>
                    </w:p>
                    <w:p w14:paraId="2ADD13C5" w14:textId="77777777" w:rsidR="0008536A" w:rsidRPr="00597A72" w:rsidRDefault="0008536A" w:rsidP="00F9792A">
                      <w:pPr>
                        <w:pStyle w:val="Default"/>
                        <w:spacing w:line="276" w:lineRule="auto"/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</w:pP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Describe el 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problema</w:t>
                      </w:r>
                      <w:r w:rsidR="00BB43A3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,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BB43A3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de acuerdo a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l </w:t>
                      </w:r>
                      <w:r w:rsidR="00E13D46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enfoque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que el equipo </w:t>
                      </w:r>
                      <w:r w:rsidR="00BB43A3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le 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dio</w:t>
                      </w:r>
                      <w:r w:rsidR="00BB43A3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,</w:t>
                      </w:r>
                      <w:r w:rsidR="00E13D46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en 140 caracteres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(</w:t>
                      </w:r>
                      <w:r w:rsidR="00E13D46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social, creativo, tecnológico,</w:t>
                      </w:r>
                      <w:r w:rsidR="006B0707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negocios, ecológico…)</w:t>
                      </w:r>
                    </w:p>
                    <w:p w14:paraId="7E4C402F" w14:textId="77777777" w:rsidR="0008536A" w:rsidRPr="00936816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D2BAC0" w14:textId="77777777" w:rsidR="00F9792A" w:rsidRPr="00597A72" w:rsidRDefault="00F9792A" w:rsidP="00F9792A">
      <w:pPr>
        <w:pStyle w:val="Default"/>
        <w:rPr>
          <w:rFonts w:ascii="Calibri" w:hAnsi="Calibri"/>
          <w:szCs w:val="22"/>
        </w:rPr>
      </w:pPr>
    </w:p>
    <w:p w14:paraId="5153156A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B697027" w14:textId="77777777" w:rsidR="00F9792A" w:rsidRPr="00597A72" w:rsidRDefault="00F9792A" w:rsidP="00F9792A">
      <w:pPr>
        <w:pStyle w:val="Default"/>
        <w:spacing w:line="276" w:lineRule="auto"/>
        <w:ind w:left="720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700708C" w14:textId="713A0B37" w:rsidR="00F9792A" w:rsidRDefault="0058743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C8E895" wp14:editId="0469FDCB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6007100" cy="1147445"/>
                <wp:effectExtent l="0" t="0" r="12700" b="12065"/>
                <wp:wrapNone/>
                <wp:docPr id="26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47AF" w14:textId="77777777" w:rsidR="0008536A" w:rsidRDefault="0008536A" w:rsidP="00F9792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E895" id="Cuadro_x0020_de_x0020_texto_x0020_85" o:spid="_x0000_s1029" type="#_x0000_t202" style="position:absolute;margin-left:33pt;margin-top:2.7pt;width:473pt;height:9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" strokecolor="gray" strokeweight=".25pt">
                <v:textbox>
                  <w:txbxContent>
                    <w:p w14:paraId="1E7647AF" w14:textId="77777777" w:rsidR="0008536A" w:rsidRDefault="0008536A" w:rsidP="00F9792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EA5F63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85A191A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381E6DD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982A61F" w14:textId="77777777" w:rsidR="006B0707" w:rsidRDefault="006B0707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42BB412" w14:textId="77777777" w:rsidR="006B0707" w:rsidRDefault="006B0707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BA81B50" w14:textId="05C3BF96" w:rsidR="001F5EFD" w:rsidRDefault="0058743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8F7EF5" wp14:editId="6125E4B4">
                <wp:simplePos x="0" y="0"/>
                <wp:positionH relativeFrom="column">
                  <wp:posOffset>349250</wp:posOffset>
                </wp:positionH>
                <wp:positionV relativeFrom="paragraph">
                  <wp:posOffset>94615</wp:posOffset>
                </wp:positionV>
                <wp:extent cx="6076950" cy="456565"/>
                <wp:effectExtent l="6350" t="5715" r="0" b="0"/>
                <wp:wrapNone/>
                <wp:docPr id="25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E37DD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SOLUCIÓN</w:t>
                            </w:r>
                          </w:p>
                          <w:p w14:paraId="1A822242" w14:textId="77777777" w:rsidR="0008536A" w:rsidRPr="00597A72" w:rsidRDefault="0008536A" w:rsidP="00F9792A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</w:pP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Escribe de forma corta tu idea para resolver el problema</w:t>
                            </w:r>
                            <w:r w:rsidR="002B7A6B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o aprovechar la oportunidad</w:t>
                            </w:r>
                          </w:p>
                          <w:p w14:paraId="0D68F2F4" w14:textId="77777777" w:rsidR="0008536A" w:rsidRPr="00936816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7EF5" id="Cuadro_x0020_de_x0020_texto_x0020_87" o:spid="_x0000_s1030" type="#_x0000_t202" style="position:absolute;margin-left:27.5pt;margin-top:7.45pt;width:478.5pt;height:3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" filled="f" stroked="f">
                <v:textbox>
                  <w:txbxContent>
                    <w:p w14:paraId="760E37DD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SOLUCIÓN</w:t>
                      </w:r>
                    </w:p>
                    <w:p w14:paraId="1A822242" w14:textId="77777777" w:rsidR="0008536A" w:rsidRPr="00597A72" w:rsidRDefault="0008536A" w:rsidP="00F9792A">
                      <w:pPr>
                        <w:pStyle w:val="Default"/>
                        <w:spacing w:line="276" w:lineRule="auto"/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</w:pP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Escribe de forma corta tu idea para resolver el problema</w:t>
                      </w:r>
                      <w:r w:rsidR="002B7A6B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o aprovechar la oportunidad</w:t>
                      </w:r>
                    </w:p>
                    <w:p w14:paraId="0D68F2F4" w14:textId="77777777" w:rsidR="0008536A" w:rsidRPr="00936816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CA0CF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A21E962" w14:textId="23995511" w:rsidR="001F5EFD" w:rsidRDefault="0058743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066D3F" wp14:editId="1ABEC507">
                <wp:simplePos x="0" y="0"/>
                <wp:positionH relativeFrom="column">
                  <wp:posOffset>419100</wp:posOffset>
                </wp:positionH>
                <wp:positionV relativeFrom="paragraph">
                  <wp:posOffset>123190</wp:posOffset>
                </wp:positionV>
                <wp:extent cx="6007100" cy="1162685"/>
                <wp:effectExtent l="0" t="0" r="12700" b="9525"/>
                <wp:wrapNone/>
                <wp:docPr id="24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0AC4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  <w:p w14:paraId="4A6ED6EC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6D3F" id="Cuadro_x0020_de_x0020_texto_x0020_88" o:spid="_x0000_s1031" type="#_x0000_t202" style="position:absolute;margin-left:33pt;margin-top:9.7pt;width:473pt;height:9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" strokecolor="gray">
                <v:textbox>
                  <w:txbxContent>
                    <w:p w14:paraId="5E890AC4" w14:textId="77777777" w:rsidR="0008536A" w:rsidRDefault="0008536A" w:rsidP="00F9792A">
                      <w:pPr>
                        <w:spacing w:after="120" w:line="240" w:lineRule="auto"/>
                      </w:pPr>
                    </w:p>
                    <w:p w14:paraId="4A6ED6EC" w14:textId="77777777" w:rsidR="0008536A" w:rsidRDefault="0008536A" w:rsidP="00F9792A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20339AF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0C8A353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C2E7C32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E5F6A39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D7AE14E" w14:textId="77777777" w:rsidR="00F9792A" w:rsidRPr="00597A72" w:rsidRDefault="00F9792A" w:rsidP="001F5EFD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E222396" w14:textId="075F67D4" w:rsidR="00F9792A" w:rsidRPr="00597A72" w:rsidRDefault="0058743D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99E7A0" wp14:editId="0B884F85">
                <wp:simplePos x="0" y="0"/>
                <wp:positionH relativeFrom="column">
                  <wp:posOffset>349250</wp:posOffset>
                </wp:positionH>
                <wp:positionV relativeFrom="paragraph">
                  <wp:posOffset>190500</wp:posOffset>
                </wp:positionV>
                <wp:extent cx="6076315" cy="523240"/>
                <wp:effectExtent l="6350" t="0" r="635" b="0"/>
                <wp:wrapNone/>
                <wp:docPr id="23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E787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BENEFICIOS</w:t>
                            </w:r>
                          </w:p>
                          <w:p w14:paraId="3E23DFAA" w14:textId="77777777" w:rsidR="0008536A" w:rsidRPr="00597A72" w:rsidRDefault="00B73B0A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Qué beneficios genera</w:t>
                            </w:r>
                            <w:r w:rsidR="0008536A"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tu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E7A0" id="Cuadro_x0020_de_x0020_texto_x0020_91" o:spid="_x0000_s1032" type="#_x0000_t202" style="position:absolute;left:0;text-align:left;margin-left:27.5pt;margin-top:15pt;width:478.45pt;height:4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" filled="f" stroked="f">
                <v:textbox>
                  <w:txbxContent>
                    <w:p w14:paraId="11A9E787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BENEFICIOS</w:t>
                      </w:r>
                    </w:p>
                    <w:p w14:paraId="3E23DFAA" w14:textId="77777777" w:rsidR="0008536A" w:rsidRPr="00597A72" w:rsidRDefault="00B73B0A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Qué beneficios genera</w:t>
                      </w:r>
                      <w:r w:rsidR="0008536A"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tu 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EBBF873" w14:textId="77777777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1C372E25" w14:textId="77777777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0BF1F72B" w14:textId="70871F75" w:rsidR="00F9792A" w:rsidRPr="00597A72" w:rsidRDefault="0058743D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/>
          <w:noProof/>
          <w:color w:val="auto"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57A184" wp14:editId="54FC5CF6">
                <wp:simplePos x="0" y="0"/>
                <wp:positionH relativeFrom="column">
                  <wp:posOffset>419100</wp:posOffset>
                </wp:positionH>
                <wp:positionV relativeFrom="paragraph">
                  <wp:posOffset>107315</wp:posOffset>
                </wp:positionV>
                <wp:extent cx="6005830" cy="1165225"/>
                <wp:effectExtent l="0" t="5715" r="13970" b="10160"/>
                <wp:wrapNone/>
                <wp:docPr id="22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7255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A184" id="Cuadro_x0020_de_x0020_texto_x0020_90" o:spid="_x0000_s1033" type="#_x0000_t202" style="position:absolute;left:0;text-align:left;margin-left:33pt;margin-top:8.45pt;width:472.9pt;height:9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" strokecolor="gray">
                <v:textbox>
                  <w:txbxContent>
                    <w:p w14:paraId="4D5A7255" w14:textId="77777777" w:rsidR="0008536A" w:rsidRDefault="0008536A" w:rsidP="00F9792A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CA3E929" w14:textId="77777777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734C11C" w14:textId="77777777" w:rsidR="00F9792A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DE10245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1C210CA0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3AEE1DC2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BF867D4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63B40D60" w14:textId="663B4DBB" w:rsidR="00A915F6" w:rsidRDefault="0058743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>
        <w:rPr>
          <w:rFonts w:ascii="Calibri" w:hAnsi="Calibri"/>
          <w:b/>
          <w:noProof/>
          <w:szCs w:val="23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C2E3B" wp14:editId="5D1E15E8">
                <wp:simplePos x="0" y="0"/>
                <wp:positionH relativeFrom="column">
                  <wp:posOffset>387350</wp:posOffset>
                </wp:positionH>
                <wp:positionV relativeFrom="paragraph">
                  <wp:posOffset>52705</wp:posOffset>
                </wp:positionV>
                <wp:extent cx="6076950" cy="605790"/>
                <wp:effectExtent l="6350" t="1905" r="0" b="190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6F00" w14:textId="77777777" w:rsidR="00A915F6" w:rsidRDefault="00C30CE0" w:rsidP="00A915F6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VALIDACIÓN</w:t>
                            </w:r>
                          </w:p>
                          <w:p w14:paraId="08293BAE" w14:textId="77777777" w:rsidR="00A915F6" w:rsidRPr="00597A72" w:rsidRDefault="00C30CE0" w:rsidP="00A915F6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Resultados encuestas, estudios,</w:t>
                            </w:r>
                            <w:r w:rsidR="008D4741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estadísticas,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A4A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</w:t>
                            </w:r>
                            <w:r w:rsidR="00640361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asos</w:t>
                            </w:r>
                            <w:r w:rsidR="008D4741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en que basas la viabilidad del Plan </w:t>
                            </w:r>
                          </w:p>
                          <w:p w14:paraId="30E32C2C" w14:textId="77777777" w:rsidR="00A915F6" w:rsidRPr="00936816" w:rsidRDefault="00A915F6" w:rsidP="00A915F6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2E3B" id="Text_x0020_Box_x0020_56" o:spid="_x0000_s1034" type="#_x0000_t202" style="position:absolute;left:0;text-align:left;margin-left:30.5pt;margin-top:4.15pt;width:478.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" filled="f" stroked="f">
                <v:textbox>
                  <w:txbxContent>
                    <w:p w14:paraId="52C26F00" w14:textId="77777777" w:rsidR="00A915F6" w:rsidRDefault="00C30CE0" w:rsidP="00A915F6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VALIDACIÓN</w:t>
                      </w:r>
                    </w:p>
                    <w:p w14:paraId="08293BAE" w14:textId="77777777" w:rsidR="00A915F6" w:rsidRPr="00597A72" w:rsidRDefault="00C30CE0" w:rsidP="00A915F6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Resultados encuestas, estudios,</w:t>
                      </w:r>
                      <w:r w:rsidR="008D4741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estadísticas,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="004D1A4A">
                        <w:rPr>
                          <w:i/>
                          <w:color w:val="7F7F7F"/>
                          <w:sz w:val="24"/>
                          <w:szCs w:val="24"/>
                        </w:rPr>
                        <w:t>c</w:t>
                      </w:r>
                      <w:r w:rsidR="00640361">
                        <w:rPr>
                          <w:i/>
                          <w:color w:val="7F7F7F"/>
                          <w:sz w:val="24"/>
                          <w:szCs w:val="24"/>
                        </w:rPr>
                        <w:t>asos</w:t>
                      </w:r>
                      <w:r w:rsidR="008D4741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en que basas la viabilidad del Plan </w:t>
                      </w:r>
                    </w:p>
                    <w:p w14:paraId="30E32C2C" w14:textId="77777777" w:rsidR="00A915F6" w:rsidRPr="00936816" w:rsidRDefault="00A915F6" w:rsidP="00A915F6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20228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69C969AF" w14:textId="0086D0BE" w:rsidR="00A915F6" w:rsidRDefault="0058743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>
        <w:rPr>
          <w:rFonts w:ascii="Calibri" w:hAnsi="Calibri"/>
          <w:b/>
          <w:noProof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648C6" wp14:editId="2C8B8C01">
                <wp:simplePos x="0" y="0"/>
                <wp:positionH relativeFrom="column">
                  <wp:posOffset>423545</wp:posOffset>
                </wp:positionH>
                <wp:positionV relativeFrom="paragraph">
                  <wp:posOffset>135255</wp:posOffset>
                </wp:positionV>
                <wp:extent cx="6007100" cy="3019425"/>
                <wp:effectExtent l="4445" t="0" r="8255" b="762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1BF3" w14:textId="77777777" w:rsidR="00A915F6" w:rsidRDefault="00A915F6" w:rsidP="00A915F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48C6" id="Text_x0020_Box_x0020_57" o:spid="_x0000_s1035" type="#_x0000_t202" style="position:absolute;left:0;text-align:left;margin-left:33.35pt;margin-top:10.65pt;width:473pt;height:2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" strokecolor="gray">
                <v:textbox>
                  <w:txbxContent>
                    <w:p w14:paraId="403E1BF3" w14:textId="77777777" w:rsidR="00A915F6" w:rsidRDefault="00A915F6" w:rsidP="00A915F6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E83E68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EAF01D5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7AE63180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6C05F5A1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3BAD24B0" w14:textId="77777777" w:rsidR="00A915F6" w:rsidRDefault="00A915F6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7C654FDF" w14:textId="77777777" w:rsidR="004A6CA6" w:rsidRDefault="004A6CA6" w:rsidP="00C73A6A">
      <w:pPr>
        <w:pStyle w:val="Default"/>
        <w:spacing w:line="276" w:lineRule="auto"/>
        <w:rPr>
          <w:rFonts w:ascii="Calibri" w:hAnsi="Calibri"/>
          <w:b/>
          <w:szCs w:val="23"/>
          <w:shd w:val="clear" w:color="auto" w:fill="FFFFFF"/>
        </w:rPr>
      </w:pPr>
    </w:p>
    <w:p w14:paraId="55B61958" w14:textId="77777777" w:rsidR="00BB43A3" w:rsidRDefault="00BB43A3" w:rsidP="00C73A6A">
      <w:pPr>
        <w:pStyle w:val="Default"/>
        <w:spacing w:line="276" w:lineRule="auto"/>
        <w:rPr>
          <w:rFonts w:ascii="Calibri" w:hAnsi="Calibri"/>
          <w:b/>
          <w:szCs w:val="23"/>
          <w:shd w:val="clear" w:color="auto" w:fill="FFFFFF"/>
        </w:rPr>
      </w:pPr>
    </w:p>
    <w:p w14:paraId="45F71E35" w14:textId="77777777" w:rsidR="004F0CFA" w:rsidRDefault="004F0CFA" w:rsidP="00C73A6A">
      <w:pPr>
        <w:pStyle w:val="Default"/>
        <w:spacing w:line="276" w:lineRule="auto"/>
        <w:rPr>
          <w:rFonts w:ascii="Calibri" w:hAnsi="Calibri"/>
          <w:b/>
          <w:szCs w:val="23"/>
          <w:shd w:val="clear" w:color="auto" w:fill="FFFFFF"/>
        </w:rPr>
      </w:pPr>
    </w:p>
    <w:p w14:paraId="344EBDE8" w14:textId="77777777" w:rsidR="00CE35CD" w:rsidRPr="00597A72" w:rsidRDefault="00CE35CD" w:rsidP="00C73A6A">
      <w:pPr>
        <w:pStyle w:val="Default"/>
        <w:spacing w:line="276" w:lineRule="auto"/>
        <w:rPr>
          <w:rFonts w:ascii="Calibri" w:hAnsi="Calibri"/>
          <w:b/>
          <w:szCs w:val="23"/>
          <w:shd w:val="clear" w:color="auto" w:fill="FFFFFF"/>
        </w:rPr>
      </w:pPr>
    </w:p>
    <w:p w14:paraId="4BD84147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424D0C05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20D303BF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A436763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66E23939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0FBA2E01" w14:textId="77777777" w:rsidR="00CE35CD" w:rsidRDefault="00CE35C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74839E39" w14:textId="66F29F00" w:rsidR="00F9792A" w:rsidRPr="00597A72" w:rsidRDefault="0058743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2CEBD" wp14:editId="4B431111">
                <wp:simplePos x="0" y="0"/>
                <wp:positionH relativeFrom="column">
                  <wp:posOffset>349250</wp:posOffset>
                </wp:positionH>
                <wp:positionV relativeFrom="paragraph">
                  <wp:posOffset>22860</wp:posOffset>
                </wp:positionV>
                <wp:extent cx="6076950" cy="442595"/>
                <wp:effectExtent l="6350" t="0" r="0" b="4445"/>
                <wp:wrapNone/>
                <wp:docPr id="19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21B86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ANÁLISIS COMPETITIVO</w:t>
                            </w:r>
                          </w:p>
                          <w:p w14:paraId="3E06B7D3" w14:textId="77777777" w:rsidR="0008536A" w:rsidRPr="00597A72" w:rsidRDefault="00AD2924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="0008536A"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competencia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es? Existe algo</w:t>
                            </w:r>
                            <w:r w:rsidR="0008536A"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similar?</w:t>
                            </w:r>
                            <w:r w:rsidR="00617F45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Cuál es tu ventaja única?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Que riesgos existen?</w:t>
                            </w:r>
                          </w:p>
                          <w:p w14:paraId="22C6F2D2" w14:textId="77777777" w:rsidR="0008536A" w:rsidRPr="00936816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CEBD" id="Cuadro_x0020_de_x0020_texto_x0020_94" o:spid="_x0000_s1036" type="#_x0000_t202" style="position:absolute;left:0;text-align:left;margin-left:27.5pt;margin-top:1.8pt;width:478.5pt;height:3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" filled="f" stroked="f">
                <v:textbox>
                  <w:txbxContent>
                    <w:p w14:paraId="38A21B86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ANÁLISIS COMPETITIVO</w:t>
                      </w:r>
                    </w:p>
                    <w:p w14:paraId="3E06B7D3" w14:textId="77777777" w:rsidR="0008536A" w:rsidRPr="00597A72" w:rsidRDefault="00AD2924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Tu </w:t>
                      </w:r>
                      <w:r w:rsidR="0008536A"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competencia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es? Existe algo</w:t>
                      </w:r>
                      <w:r w:rsidR="0008536A"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similar?</w:t>
                      </w:r>
                      <w:r w:rsidR="00617F45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Cuál es tu ventaja única?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Que riesgos existen?</w:t>
                      </w:r>
                    </w:p>
                    <w:p w14:paraId="22C6F2D2" w14:textId="77777777" w:rsidR="0008536A" w:rsidRPr="00936816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9E3F2" w14:textId="77777777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2B8AA2D7" w14:textId="217BAE34" w:rsidR="00F9792A" w:rsidRPr="00597A72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41F768" wp14:editId="34AB0F6E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6007100" cy="1781175"/>
                <wp:effectExtent l="0" t="0" r="12700" b="10160"/>
                <wp:wrapNone/>
                <wp:docPr id="18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07CA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F768" id="Cuadro_x0020_de_x0020_texto_x0020_93" o:spid="_x0000_s1037" type="#_x0000_t202" style="position:absolute;left:0;text-align:left;margin-left:33pt;margin-top:2.95pt;width:473pt;height:14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" strokecolor="gray">
                <v:textbox>
                  <w:txbxContent>
                    <w:p w14:paraId="465607CA" w14:textId="77777777" w:rsidR="0008536A" w:rsidRDefault="0008536A" w:rsidP="00F9792A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095E98D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22D78BA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57D3B61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05BEC57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1869DA5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45AAD30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5B2FA02" w14:textId="77777777" w:rsidR="00CE35CD" w:rsidRDefault="00CE35C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E2DE3F6" w14:textId="77777777" w:rsidR="00CE35CD" w:rsidRDefault="00CE35C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18F27EB" w14:textId="4770F4D5" w:rsidR="00F9792A" w:rsidRPr="00597A72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BD4D4F" wp14:editId="599F1838">
                <wp:simplePos x="0" y="0"/>
                <wp:positionH relativeFrom="column">
                  <wp:posOffset>349250</wp:posOffset>
                </wp:positionH>
                <wp:positionV relativeFrom="paragraph">
                  <wp:posOffset>179705</wp:posOffset>
                </wp:positionV>
                <wp:extent cx="6076950" cy="650875"/>
                <wp:effectExtent l="6350" t="1905" r="0" b="0"/>
                <wp:wrapNone/>
                <wp:docPr id="1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1383E" w14:textId="77777777" w:rsidR="0008536A" w:rsidRDefault="00B73B0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OBST</w:t>
                            </w:r>
                            <w:r w:rsidRPr="008D020E"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  <w:t>Á</w:t>
                            </w:r>
                            <w:r w:rsidR="00E13D46"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CULOS</w:t>
                            </w:r>
                            <w:r w:rsidR="00617F45"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 xml:space="preserve"> ENCONTRADOS</w:t>
                            </w:r>
                          </w:p>
                          <w:p w14:paraId="1C678EA6" w14:textId="77777777" w:rsidR="0008536A" w:rsidRPr="00597A72" w:rsidRDefault="0008536A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Explica bre</w:t>
                            </w:r>
                            <w:r w:rsidR="00417499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vemente que obstáculos encon</w:t>
                            </w:r>
                            <w:r w:rsidR="00CE35CD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traron al solucionar el reto, cuales solucionaron</w:t>
                            </w:r>
                            <w:r w:rsidR="00495B25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y có</w:t>
                            </w:r>
                            <w:r w:rsidR="00417499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mo y cuáles no.</w:t>
                            </w:r>
                          </w:p>
                          <w:p w14:paraId="4BD82DE7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3F65C837" w14:textId="77777777" w:rsidR="0008536A" w:rsidRPr="00597A72" w:rsidRDefault="0008536A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uales son los riesgos de la solución que proponen?</w:t>
                            </w:r>
                          </w:p>
                          <w:p w14:paraId="3EBEC2E4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374787A9" w14:textId="77777777" w:rsidR="0008536A" w:rsidRPr="00936816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4D4F" id="Cuadro_x0020_de_x0020_texto_x0020_97" o:spid="_x0000_s1038" type="#_x0000_t202" style="position:absolute;left:0;text-align:left;margin-left:27.5pt;margin-top:14.15pt;width:478.5pt;height:5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" filled="f" stroked="f">
                <v:textbox>
                  <w:txbxContent>
                    <w:p w14:paraId="53D1383E" w14:textId="77777777" w:rsidR="0008536A" w:rsidRDefault="00B73B0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OBST</w:t>
                      </w:r>
                      <w:r w:rsidRPr="008D020E"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  <w:t>Á</w:t>
                      </w:r>
                      <w:r w:rsidR="00E13D46">
                        <w:rPr>
                          <w:b/>
                          <w:color w:val="000090"/>
                          <w:sz w:val="24"/>
                          <w:szCs w:val="24"/>
                        </w:rPr>
                        <w:t>CULOS</w:t>
                      </w:r>
                      <w:r w:rsidR="00617F45">
                        <w:rPr>
                          <w:b/>
                          <w:color w:val="000090"/>
                          <w:sz w:val="24"/>
                          <w:szCs w:val="24"/>
                        </w:rPr>
                        <w:t xml:space="preserve"> ENCONTRADOS</w:t>
                      </w:r>
                    </w:p>
                    <w:p w14:paraId="1C678EA6" w14:textId="77777777" w:rsidR="0008536A" w:rsidRPr="00597A72" w:rsidRDefault="0008536A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Explica bre</w:t>
                      </w:r>
                      <w:r w:rsidR="00417499">
                        <w:rPr>
                          <w:i/>
                          <w:color w:val="7F7F7F"/>
                          <w:sz w:val="24"/>
                          <w:szCs w:val="24"/>
                        </w:rPr>
                        <w:t>vemente que obstáculos encon</w:t>
                      </w:r>
                      <w:r w:rsidR="00CE35CD">
                        <w:rPr>
                          <w:i/>
                          <w:color w:val="7F7F7F"/>
                          <w:sz w:val="24"/>
                          <w:szCs w:val="24"/>
                        </w:rPr>
                        <w:t>traron al solucionar el reto, cuales solucionaron</w:t>
                      </w:r>
                      <w:r w:rsidR="00495B25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y có</w:t>
                      </w:r>
                      <w:r w:rsidR="00417499">
                        <w:rPr>
                          <w:i/>
                          <w:color w:val="7F7F7F"/>
                          <w:sz w:val="24"/>
                          <w:szCs w:val="24"/>
                        </w:rPr>
                        <w:t>mo y cuáles no.</w:t>
                      </w:r>
                    </w:p>
                    <w:p w14:paraId="4BD82DE7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3F65C837" w14:textId="77777777" w:rsidR="0008536A" w:rsidRPr="00597A72" w:rsidRDefault="0008536A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Cuales son los riesgos de la solución que proponen?</w:t>
                      </w:r>
                    </w:p>
                    <w:p w14:paraId="3EBEC2E4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374787A9" w14:textId="77777777" w:rsidR="0008536A" w:rsidRPr="00936816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B03C9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</w:p>
    <w:p w14:paraId="17CD36AD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6B74538" w14:textId="4A773C70" w:rsidR="00F9792A" w:rsidRPr="00376087" w:rsidRDefault="0058743D" w:rsidP="00F9792A">
      <w:pPr>
        <w:tabs>
          <w:tab w:val="left" w:pos="5620"/>
        </w:tabs>
        <w:rPr>
          <w:lang w:val="es-CO"/>
        </w:rPr>
      </w:pPr>
      <w:r w:rsidRPr="005A54B5">
        <w:rPr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4BCBB5" wp14:editId="68DEE800">
                <wp:simplePos x="0" y="0"/>
                <wp:positionH relativeFrom="column">
                  <wp:posOffset>419100</wp:posOffset>
                </wp:positionH>
                <wp:positionV relativeFrom="paragraph">
                  <wp:posOffset>307975</wp:posOffset>
                </wp:positionV>
                <wp:extent cx="6011545" cy="1546225"/>
                <wp:effectExtent l="0" t="3175" r="8255" b="12700"/>
                <wp:wrapNone/>
                <wp:docPr id="1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E305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CBB5" id="Cuadro_x0020_de_x0020_texto_x0020_96" o:spid="_x0000_s1039" type="#_x0000_t202" style="position:absolute;margin-left:33pt;margin-top:24.25pt;width:473.35pt;height:1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" strokecolor="gray">
                <v:textbox>
                  <w:txbxContent>
                    <w:p w14:paraId="0F11E305" w14:textId="77777777" w:rsidR="0008536A" w:rsidRDefault="0008536A" w:rsidP="00F9792A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FE73BED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54F2D0FB" w14:textId="77777777" w:rsidR="001F5EFD" w:rsidRDefault="001F5EFD" w:rsidP="00F9792A">
      <w:pPr>
        <w:rPr>
          <w:lang w:val="es-CO"/>
        </w:rPr>
      </w:pPr>
    </w:p>
    <w:p w14:paraId="02481DE1" w14:textId="77777777" w:rsidR="00D74A84" w:rsidRDefault="00D74A84" w:rsidP="00F9792A">
      <w:pPr>
        <w:rPr>
          <w:lang w:val="es-CO"/>
        </w:rPr>
      </w:pPr>
    </w:p>
    <w:p w14:paraId="23AEFB69" w14:textId="77777777" w:rsidR="00D74A84" w:rsidRDefault="00D74A84" w:rsidP="00F9792A">
      <w:pPr>
        <w:rPr>
          <w:lang w:val="es-CO"/>
        </w:rPr>
      </w:pPr>
    </w:p>
    <w:p w14:paraId="0AEFA73E" w14:textId="77777777" w:rsidR="00CE35CD" w:rsidRDefault="00CE35CD" w:rsidP="00F9792A">
      <w:pPr>
        <w:rPr>
          <w:lang w:val="es-CO"/>
        </w:rPr>
      </w:pPr>
    </w:p>
    <w:p w14:paraId="26EFB391" w14:textId="77777777" w:rsidR="00CE35CD" w:rsidRDefault="00CE35CD" w:rsidP="00F9792A">
      <w:pPr>
        <w:rPr>
          <w:lang w:val="es-CO"/>
        </w:rPr>
      </w:pPr>
    </w:p>
    <w:p w14:paraId="54C88470" w14:textId="72D110BB" w:rsidR="00F9792A" w:rsidRPr="00376087" w:rsidRDefault="0058743D" w:rsidP="00F9792A">
      <w:pPr>
        <w:rPr>
          <w:lang w:val="es-CO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2A9E8" wp14:editId="61E394D1">
                <wp:simplePos x="0" y="0"/>
                <wp:positionH relativeFrom="column">
                  <wp:posOffset>382905</wp:posOffset>
                </wp:positionH>
                <wp:positionV relativeFrom="paragraph">
                  <wp:posOffset>33020</wp:posOffset>
                </wp:positionV>
                <wp:extent cx="6081395" cy="478790"/>
                <wp:effectExtent l="1905" t="0" r="0" b="0"/>
                <wp:wrapNone/>
                <wp:docPr id="15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E7995" w14:textId="77777777" w:rsidR="0008536A" w:rsidRDefault="009E6A54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CRITERIOS DE EXITO</w:t>
                            </w:r>
                          </w:p>
                          <w:p w14:paraId="7EBB2A15" w14:textId="77777777" w:rsidR="0008536A" w:rsidRPr="00597A72" w:rsidRDefault="009E6A54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Qué crees es vital para lograrlo? Que se debe lograr para cumplir los objetivos</w:t>
                            </w:r>
                            <w:r w:rsidR="0056638C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D4A697A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5ABD6547" w14:textId="77777777" w:rsidR="0008536A" w:rsidRPr="00597A72" w:rsidRDefault="0008536A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uales son los riesgos de la solución que proponen?</w:t>
                            </w:r>
                          </w:p>
                          <w:p w14:paraId="2EE34DA7" w14:textId="77777777" w:rsidR="0008536A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6126D8FB" w14:textId="77777777" w:rsidR="0008536A" w:rsidRPr="00936816" w:rsidRDefault="0008536A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A9E8" id="Cuadro_x0020_de_x0020_texto_x0020_100" o:spid="_x0000_s1040" type="#_x0000_t202" style="position:absolute;margin-left:30.15pt;margin-top:2.6pt;width:478.8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" filled="f" stroked="f">
                <v:textbox>
                  <w:txbxContent>
                    <w:p w14:paraId="53EE7995" w14:textId="77777777" w:rsidR="0008536A" w:rsidRDefault="009E6A54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CRITERIOS DE EXITO</w:t>
                      </w:r>
                    </w:p>
                    <w:p w14:paraId="7EBB2A15" w14:textId="77777777" w:rsidR="0008536A" w:rsidRPr="00597A72" w:rsidRDefault="009E6A54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Qué crees es vital para lograrlo? Que se debe lograr para cumplir los objetivos</w:t>
                      </w:r>
                      <w:r w:rsidR="0056638C">
                        <w:rPr>
                          <w:i/>
                          <w:color w:val="7F7F7F"/>
                          <w:sz w:val="24"/>
                          <w:szCs w:val="24"/>
                        </w:rPr>
                        <w:t>?</w:t>
                      </w:r>
                    </w:p>
                    <w:p w14:paraId="6D4A697A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5ABD6547" w14:textId="77777777" w:rsidR="0008536A" w:rsidRPr="00597A72" w:rsidRDefault="0008536A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Cuales son los riesgos de la solución que proponen?</w:t>
                      </w:r>
                    </w:p>
                    <w:p w14:paraId="2EE34DA7" w14:textId="77777777" w:rsidR="0008536A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6126D8FB" w14:textId="77777777" w:rsidR="0008536A" w:rsidRPr="00936816" w:rsidRDefault="0008536A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D9075" w14:textId="37B2765A" w:rsidR="00F9792A" w:rsidRPr="00597A72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D0A3E" wp14:editId="081F66AC">
                <wp:simplePos x="0" y="0"/>
                <wp:positionH relativeFrom="column">
                  <wp:posOffset>452755</wp:posOffset>
                </wp:positionH>
                <wp:positionV relativeFrom="paragraph">
                  <wp:posOffset>193675</wp:posOffset>
                </wp:positionV>
                <wp:extent cx="6011545" cy="1665605"/>
                <wp:effectExtent l="0" t="3175" r="12700" b="7620"/>
                <wp:wrapNone/>
                <wp:docPr id="14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68B6" w14:textId="77777777" w:rsidR="0008536A" w:rsidRPr="001F5EFD" w:rsidRDefault="0008536A" w:rsidP="00F9792A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A3E" id="Cuadro_x0020_de_x0020_texto_x0020_99" o:spid="_x0000_s1041" type="#_x0000_t202" style="position:absolute;left:0;text-align:left;margin-left:35.65pt;margin-top:15.25pt;width:473.35pt;height:1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" strokecolor="gray">
                <v:textbox>
                  <w:txbxContent>
                    <w:p w14:paraId="19FB68B6" w14:textId="77777777" w:rsidR="0008536A" w:rsidRPr="001F5EFD" w:rsidRDefault="0008536A" w:rsidP="00F9792A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EBB530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D92E6BB" w14:textId="77777777" w:rsidR="00F9792A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7AA43D1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9F85F06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58624890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D869EEB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08B78B5" w14:textId="77777777" w:rsidR="00BB43A3" w:rsidRDefault="00BB43A3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1A2A1B4" w14:textId="77777777" w:rsidR="004F0CFA" w:rsidRDefault="004F0CF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7224A17" w14:textId="2F43BB8A" w:rsidR="001F5EFD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A54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0EA1A6" wp14:editId="3CB60DFF">
                <wp:simplePos x="0" y="0"/>
                <wp:positionH relativeFrom="column">
                  <wp:posOffset>452755</wp:posOffset>
                </wp:positionH>
                <wp:positionV relativeFrom="paragraph">
                  <wp:posOffset>137160</wp:posOffset>
                </wp:positionV>
                <wp:extent cx="6076950" cy="514350"/>
                <wp:effectExtent l="0" t="0" r="0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4C40" w14:textId="77777777" w:rsidR="001F5EFD" w:rsidRDefault="006B1C82" w:rsidP="001F5EFD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 xml:space="preserve">ACTIVIDADES </w:t>
                            </w:r>
                            <w:r w:rsidR="001F5EFD"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CLAVES</w:t>
                            </w:r>
                          </w:p>
                          <w:p w14:paraId="339EF603" w14:textId="77777777" w:rsidR="001F5EFD" w:rsidRPr="00597A72" w:rsidRDefault="006306EF" w:rsidP="001F5EFD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Menciona </w:t>
                            </w:r>
                            <w:r w:rsidR="00A33C6D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o diagrama 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de forma concreta cuales son las principales acti</w:t>
                            </w:r>
                            <w:r w:rsidR="006B1C8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vidades</w:t>
                            </w:r>
                            <w:r w:rsidR="00EF78FE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2147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etapas o</w:t>
                            </w:r>
                            <w:r w:rsidR="00EF78FE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p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A1A6" id="Text_x0020_Box_x0020_47" o:spid="_x0000_s1042" type="#_x0000_t202" style="position:absolute;left:0;text-align:left;margin-left:35.65pt;margin-top:10.8pt;width:478.5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aZvbgCAADD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" filled="f" stroked="f">
                <v:textbox>
                  <w:txbxContent>
                    <w:p w14:paraId="05694C40" w14:textId="77777777" w:rsidR="001F5EFD" w:rsidRDefault="006B1C82" w:rsidP="001F5EFD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 xml:space="preserve">ACTIVIDADES </w:t>
                      </w:r>
                      <w:r w:rsidR="001F5EFD">
                        <w:rPr>
                          <w:b/>
                          <w:color w:val="000090"/>
                          <w:sz w:val="24"/>
                          <w:szCs w:val="24"/>
                        </w:rPr>
                        <w:t>CLAVES</w:t>
                      </w:r>
                    </w:p>
                    <w:p w14:paraId="339EF603" w14:textId="77777777" w:rsidR="001F5EFD" w:rsidRPr="00597A72" w:rsidRDefault="006306EF" w:rsidP="001F5EFD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Menciona </w:t>
                      </w:r>
                      <w:r w:rsidR="00A33C6D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o diagrama 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de forma concreta cuales son las principales acti</w:t>
                      </w:r>
                      <w:r w:rsidR="006B1C82">
                        <w:rPr>
                          <w:i/>
                          <w:color w:val="7F7F7F"/>
                          <w:sz w:val="24"/>
                          <w:szCs w:val="24"/>
                        </w:rPr>
                        <w:t>vidades</w:t>
                      </w:r>
                      <w:r w:rsidR="00EF78FE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, </w:t>
                      </w:r>
                      <w:r w:rsidR="00DF2147">
                        <w:rPr>
                          <w:i/>
                          <w:color w:val="7F7F7F"/>
                          <w:sz w:val="24"/>
                          <w:szCs w:val="24"/>
                        </w:rPr>
                        <w:t>etapas o</w:t>
                      </w:r>
                      <w:r w:rsidR="00EF78FE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pasos</w:t>
                      </w:r>
                    </w:p>
                  </w:txbxContent>
                </v:textbox>
              </v:shape>
            </w:pict>
          </mc:Fallback>
        </mc:AlternateContent>
      </w:r>
    </w:p>
    <w:p w14:paraId="198103B6" w14:textId="77777777" w:rsidR="001F5EFD" w:rsidRDefault="001F5EFD" w:rsidP="001F5EFD">
      <w:pPr>
        <w:spacing w:after="120" w:line="240" w:lineRule="auto"/>
      </w:pPr>
    </w:p>
    <w:p w14:paraId="05782F2B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EB63420" w14:textId="613C9A6D" w:rsidR="001F5EFD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A54B5">
        <w:rPr>
          <w:i/>
          <w:noProof/>
          <w:color w:val="7F7F7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5C2ED3" wp14:editId="1AE1BDD7">
                <wp:simplePos x="0" y="0"/>
                <wp:positionH relativeFrom="column">
                  <wp:posOffset>452755</wp:posOffset>
                </wp:positionH>
                <wp:positionV relativeFrom="paragraph">
                  <wp:posOffset>86360</wp:posOffset>
                </wp:positionV>
                <wp:extent cx="6003925" cy="1783080"/>
                <wp:effectExtent l="0" t="0" r="7620" b="10160"/>
                <wp:wrapNone/>
                <wp:docPr id="12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689B" w14:textId="77777777" w:rsidR="0008536A" w:rsidRDefault="0008536A" w:rsidP="00F9792A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2ED3" id="Cuadro_x0020_de_x0020_texto_x0020_102" o:spid="_x0000_s1043" type="#_x0000_t202" style="position:absolute;left:0;text-align:left;margin-left:35.65pt;margin-top:6.8pt;width:472.75pt;height:14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" strokecolor="gray">
                <v:textbox>
                  <w:txbxContent>
                    <w:p w14:paraId="54D1689B" w14:textId="77777777" w:rsidR="0008536A" w:rsidRDefault="0008536A" w:rsidP="00F9792A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EFA8F9B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D64215F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5612137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A43FD71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D5EB650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584E1DF" w14:textId="77777777" w:rsidR="006B1C82" w:rsidRDefault="006B1C82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5D9F470" w14:textId="77777777" w:rsidR="004A6CA6" w:rsidRDefault="004A6CA6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5835104" w14:textId="77777777" w:rsidR="00CE35CD" w:rsidRDefault="00CE35C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59C7E8AF" w14:textId="77777777" w:rsidR="00CE35CD" w:rsidRDefault="00CE35C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536606E" w14:textId="1DAA8CE8" w:rsidR="006B1C82" w:rsidRDefault="0058743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D5D79" wp14:editId="52C2FE81">
                <wp:simplePos x="0" y="0"/>
                <wp:positionH relativeFrom="column">
                  <wp:posOffset>419100</wp:posOffset>
                </wp:positionH>
                <wp:positionV relativeFrom="paragraph">
                  <wp:posOffset>22225</wp:posOffset>
                </wp:positionV>
                <wp:extent cx="6076950" cy="735330"/>
                <wp:effectExtent l="0" t="0" r="6350" b="444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01B3" w14:textId="77777777" w:rsidR="006B1C82" w:rsidRDefault="006B1C82" w:rsidP="006B1C82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RECURSOS CLAVES</w:t>
                            </w:r>
                          </w:p>
                          <w:p w14:paraId="0517E202" w14:textId="77777777" w:rsidR="006B1C82" w:rsidRPr="00597A72" w:rsidRDefault="006B1C82" w:rsidP="006B1C82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Menc</w:t>
                            </w:r>
                            <w:r w:rsidR="00887B60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iona de forma concreta los principales recursos</w:t>
                            </w:r>
                            <w:r w:rsidR="009C2E2B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B198C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personal, </w:t>
                            </w:r>
                            <w:r w:rsidR="009C2E2B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costos y/o ingresos </w:t>
                            </w:r>
                            <w:r w:rsidR="00887B60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y có</w:t>
                            </w:r>
                            <w:r w:rsidR="00887B60">
                              <w:rPr>
                                <w:i/>
                                <w:color w:val="7F7F7F"/>
                                <w:sz w:val="24"/>
                                <w:szCs w:val="24"/>
                                <w:lang w:val="es-CO"/>
                              </w:rPr>
                              <w:t>mo</w:t>
                            </w:r>
                            <w:r w:rsidR="00887B60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esperas conseguirlos</w:t>
                            </w:r>
                            <w:r w:rsidR="009C2E2B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o cubri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5D79" id="Text_x0020_Box_x0020_51" o:spid="_x0000_s1044" type="#_x0000_t202" style="position:absolute;left:0;text-align:left;margin-left:33pt;margin-top:1.75pt;width:478.5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" filled="f" stroked="f">
                <v:textbox>
                  <w:txbxContent>
                    <w:p w14:paraId="205201B3" w14:textId="77777777" w:rsidR="006B1C82" w:rsidRDefault="006B1C82" w:rsidP="006B1C82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RECURSOS CLAVES</w:t>
                      </w:r>
                    </w:p>
                    <w:p w14:paraId="0517E202" w14:textId="77777777" w:rsidR="006B1C82" w:rsidRPr="00597A72" w:rsidRDefault="006B1C82" w:rsidP="006B1C82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Menc</w:t>
                      </w:r>
                      <w:r w:rsidR="00887B60">
                        <w:rPr>
                          <w:i/>
                          <w:color w:val="7F7F7F"/>
                          <w:sz w:val="24"/>
                          <w:szCs w:val="24"/>
                        </w:rPr>
                        <w:t>iona de forma concreta los principales recursos</w:t>
                      </w:r>
                      <w:r w:rsidR="009C2E2B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, </w:t>
                      </w:r>
                      <w:r w:rsidR="002B198C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personal, </w:t>
                      </w:r>
                      <w:r w:rsidR="009C2E2B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costos y/o ingresos </w:t>
                      </w:r>
                      <w:r w:rsidR="00887B60">
                        <w:rPr>
                          <w:i/>
                          <w:color w:val="7F7F7F"/>
                          <w:sz w:val="24"/>
                          <w:szCs w:val="24"/>
                        </w:rPr>
                        <w:t>y có</w:t>
                      </w:r>
                      <w:r w:rsidR="00887B60">
                        <w:rPr>
                          <w:i/>
                          <w:color w:val="7F7F7F"/>
                          <w:sz w:val="24"/>
                          <w:szCs w:val="24"/>
                          <w:lang w:val="es-CO"/>
                        </w:rPr>
                        <w:t>mo</w:t>
                      </w:r>
                      <w:r w:rsidR="00887B60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esperas conseguirlos</w:t>
                      </w:r>
                      <w:r w:rsidR="009C2E2B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o cubrirlos</w:t>
                      </w:r>
                    </w:p>
                  </w:txbxContent>
                </v:textbox>
              </v:shape>
            </w:pict>
          </mc:Fallback>
        </mc:AlternateContent>
      </w:r>
    </w:p>
    <w:p w14:paraId="721E5A83" w14:textId="77777777" w:rsidR="00F9792A" w:rsidRPr="00597A72" w:rsidRDefault="00F9792A" w:rsidP="001F5EFD">
      <w:pPr>
        <w:pStyle w:val="Default"/>
        <w:spacing w:line="276" w:lineRule="auto"/>
        <w:jc w:val="both"/>
        <w:rPr>
          <w:i/>
          <w:color w:val="7F7F7F"/>
        </w:rPr>
      </w:pPr>
    </w:p>
    <w:p w14:paraId="11834BC7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74FED241" w14:textId="5B4CFE1A" w:rsidR="006B1C82" w:rsidRDefault="0058743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 w:rsidRPr="005A54B5">
        <w:rPr>
          <w:rFonts w:ascii="Calibri" w:hAnsi="Calibri"/>
          <w:i/>
          <w:noProof/>
          <w:color w:val="808080"/>
          <w:szCs w:val="2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7B881" wp14:editId="33C302BE">
                <wp:simplePos x="0" y="0"/>
                <wp:positionH relativeFrom="column">
                  <wp:posOffset>401955</wp:posOffset>
                </wp:positionH>
                <wp:positionV relativeFrom="paragraph">
                  <wp:posOffset>140970</wp:posOffset>
                </wp:positionV>
                <wp:extent cx="6003925" cy="1919605"/>
                <wp:effectExtent l="0" t="1270" r="7620" b="952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4607F" w14:textId="77777777" w:rsidR="006B1C82" w:rsidRDefault="006B1C82" w:rsidP="006B1C82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B881" id="Text_x0020_Box_x0020_50" o:spid="_x0000_s1045" type="#_x0000_t202" style="position:absolute;left:0;text-align:left;margin-left:31.65pt;margin-top:11.1pt;width:472.75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" strokecolor="gray">
                <v:textbox>
                  <w:txbxContent>
                    <w:p w14:paraId="1F04607F" w14:textId="77777777" w:rsidR="006B1C82" w:rsidRDefault="006B1C82" w:rsidP="006B1C82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D4F3F5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7A9FF104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4EE1FC3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1E4558AE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567C0B5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5858D41E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2CE601C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249EA84" w14:textId="77777777" w:rsidR="002D42EB" w:rsidRDefault="002D42EB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08B6835A" w14:textId="77777777" w:rsidR="009C2E2B" w:rsidRDefault="009C2E2B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5CD9CC6A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A83EB9B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1F25EC5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A2A6DA7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78BD8172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191BF431" w14:textId="77777777" w:rsidR="00CE35CD" w:rsidRDefault="00CE35C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073C65A" w14:textId="5042DD33" w:rsidR="00704F56" w:rsidRDefault="0058743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E2CFE" wp14:editId="38E1FA0F">
                <wp:simplePos x="0" y="0"/>
                <wp:positionH relativeFrom="column">
                  <wp:posOffset>342900</wp:posOffset>
                </wp:positionH>
                <wp:positionV relativeFrom="paragraph">
                  <wp:posOffset>58420</wp:posOffset>
                </wp:positionV>
                <wp:extent cx="6076950" cy="621665"/>
                <wp:effectExtent l="0" t="0" r="6350" b="571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4425" w14:textId="77777777" w:rsidR="00704F56" w:rsidRDefault="002D42EB" w:rsidP="00704F56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IMPACTO SOCIAL Y/O AMBIENTAL</w:t>
                            </w:r>
                          </w:p>
                          <w:p w14:paraId="55D61F9C" w14:textId="77777777" w:rsidR="002D42EB" w:rsidRPr="002D42EB" w:rsidRDefault="002D42EB" w:rsidP="00704F56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omo tu solución ayuda a la sociedad y/o al medio amb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2CFE" id="Text_x0020_Box_x0020_58" o:spid="_x0000_s1046" type="#_x0000_t202" style="position:absolute;left:0;text-align:left;margin-left:27pt;margin-top:4.6pt;width:478.5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" filled="f" stroked="f">
                <v:textbox>
                  <w:txbxContent>
                    <w:p w14:paraId="63AF4425" w14:textId="77777777" w:rsidR="00704F56" w:rsidRDefault="002D42EB" w:rsidP="00704F56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IMPACTO SOCIAL Y/O AMBIENTAL</w:t>
                      </w:r>
                    </w:p>
                    <w:p w14:paraId="55D61F9C" w14:textId="77777777" w:rsidR="002D42EB" w:rsidRPr="002D42EB" w:rsidRDefault="002D42EB" w:rsidP="00704F56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Como tu solución ayuda a la sociedad y/o al medio ambiente?</w:t>
                      </w:r>
                    </w:p>
                  </w:txbxContent>
                </v:textbox>
              </v:shape>
            </w:pict>
          </mc:Fallback>
        </mc:AlternateContent>
      </w:r>
    </w:p>
    <w:p w14:paraId="548D60A2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4EC0FCF2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5CB49E70" w14:textId="1EE863A3" w:rsidR="00704F56" w:rsidRDefault="0058743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0D6FA" wp14:editId="792BC318">
                <wp:simplePos x="0" y="0"/>
                <wp:positionH relativeFrom="column">
                  <wp:posOffset>411480</wp:posOffset>
                </wp:positionH>
                <wp:positionV relativeFrom="paragraph">
                  <wp:posOffset>132080</wp:posOffset>
                </wp:positionV>
                <wp:extent cx="6003925" cy="1568450"/>
                <wp:effectExtent l="5080" t="5080" r="10795" b="13970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123A" w14:textId="77777777" w:rsidR="00704F56" w:rsidRDefault="00704F56" w:rsidP="00704F56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D6FA" id="Text_x0020_Box_x0020_59" o:spid="_x0000_s1047" type="#_x0000_t202" style="position:absolute;left:0;text-align:left;margin-left:32.4pt;margin-top:10.4pt;width:472.75pt;height:1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" strokecolor="gray">
                <v:textbox>
                  <w:txbxContent>
                    <w:p w14:paraId="768D123A" w14:textId="77777777" w:rsidR="00704F56" w:rsidRDefault="00704F56" w:rsidP="00704F56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82F1651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177DCEB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4E6305C0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47E0838C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0B2361D0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76C14C5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3865A9DA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F31D355" w14:textId="77777777" w:rsidR="00704F56" w:rsidRDefault="00704F56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5853421" w14:textId="6A4DAEB1" w:rsidR="006B1C82" w:rsidRDefault="0058743D" w:rsidP="00A33C6D">
      <w:pPr>
        <w:pStyle w:val="Default"/>
        <w:spacing w:line="276" w:lineRule="auto"/>
        <w:jc w:val="both"/>
        <w:rPr>
          <w:i/>
          <w:color w:val="7F7F7F"/>
        </w:rPr>
      </w:pPr>
      <w:r>
        <w:rPr>
          <w:i/>
          <w:noProof/>
          <w:color w:val="7F7F7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41255" wp14:editId="5B125B84">
                <wp:simplePos x="0" y="0"/>
                <wp:positionH relativeFrom="column">
                  <wp:posOffset>363855</wp:posOffset>
                </wp:positionH>
                <wp:positionV relativeFrom="paragraph">
                  <wp:posOffset>116840</wp:posOffset>
                </wp:positionV>
                <wp:extent cx="6076950" cy="771525"/>
                <wp:effectExtent l="0" t="2540" r="0" b="635"/>
                <wp:wrapNone/>
                <wp:docPr id="4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D935" w14:textId="77777777" w:rsidR="006B1C82" w:rsidRDefault="006B1C82" w:rsidP="006B1C82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OTROS (Depende de los creadores del reto. Remitirse al documento del reto)</w:t>
                            </w:r>
                          </w:p>
                          <w:p w14:paraId="6888A64F" w14:textId="77777777" w:rsidR="006B1C82" w:rsidRPr="00597A72" w:rsidRDefault="00F01F60" w:rsidP="006B1C82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ómo crear y llegar a los clientes</w:t>
                            </w:r>
                            <w:r w:rsidR="00562F41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F41" w:rsidRPr="00562F41">
                              <w:rPr>
                                <w:i/>
                                <w:color w:val="7F7F7F"/>
                                <w:sz w:val="24"/>
                                <w:szCs w:val="24"/>
                                <w:lang w:val="es-CO"/>
                              </w:rPr>
                              <w:t>(Marketing</w:t>
                            </w:r>
                            <w:r w:rsidR="00562F41">
                              <w:rPr>
                                <w:i/>
                                <w:color w:val="7F7F7F"/>
                                <w:sz w:val="24"/>
                                <w:szCs w:val="24"/>
                                <w:lang w:val="es-CO"/>
                              </w:rPr>
                              <w:t xml:space="preserve"> y/o Comunicaciones</w:t>
                            </w:r>
                            <w:r w:rsidR="00562F41" w:rsidRPr="00562F41">
                              <w:rPr>
                                <w:i/>
                                <w:color w:val="7F7F7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B1C8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Modelo de Negocios, Socios o Indicadore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s Claves, Proposición de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1255" id="Cuadro_x0020_de_x0020_texto_x0020_103" o:spid="_x0000_s1048" type="#_x0000_t202" style="position:absolute;left:0;text-align:left;margin-left:28.65pt;margin-top:9.2pt;width:478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" filled="f" stroked="f">
                <v:textbox>
                  <w:txbxContent>
                    <w:p w14:paraId="53BBD935" w14:textId="77777777" w:rsidR="006B1C82" w:rsidRDefault="006B1C82" w:rsidP="006B1C82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OTROS (Depende de los creadores del reto. Remitirse al documento del reto)</w:t>
                      </w:r>
                    </w:p>
                    <w:p w14:paraId="6888A64F" w14:textId="77777777" w:rsidR="006B1C82" w:rsidRPr="00597A72" w:rsidRDefault="00F01F60" w:rsidP="006B1C82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Cómo crear y llegar a los clientes</w:t>
                      </w:r>
                      <w:r w:rsidR="00562F41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="00562F41" w:rsidRPr="00562F41">
                        <w:rPr>
                          <w:i/>
                          <w:color w:val="7F7F7F"/>
                          <w:sz w:val="24"/>
                          <w:szCs w:val="24"/>
                          <w:lang w:val="es-CO"/>
                        </w:rPr>
                        <w:t>(Marketing</w:t>
                      </w:r>
                      <w:r w:rsidR="00562F41">
                        <w:rPr>
                          <w:i/>
                          <w:color w:val="7F7F7F"/>
                          <w:sz w:val="24"/>
                          <w:szCs w:val="24"/>
                          <w:lang w:val="es-CO"/>
                        </w:rPr>
                        <w:t xml:space="preserve"> y/o Comunicaciones</w:t>
                      </w:r>
                      <w:r w:rsidR="00562F41" w:rsidRPr="00562F41">
                        <w:rPr>
                          <w:i/>
                          <w:color w:val="7F7F7F"/>
                          <w:sz w:val="24"/>
                          <w:szCs w:val="24"/>
                          <w:lang w:val="es-CO"/>
                        </w:rPr>
                        <w:t>)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, </w:t>
                      </w:r>
                      <w:r w:rsidR="006B1C82">
                        <w:rPr>
                          <w:i/>
                          <w:color w:val="7F7F7F"/>
                          <w:sz w:val="24"/>
                          <w:szCs w:val="24"/>
                        </w:rPr>
                        <w:t>Modelo de Negocios, Socios o Indicadore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s Claves, Proposición de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022D9E13" w14:textId="77777777" w:rsidR="006B1C82" w:rsidRDefault="006B1C82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B15E857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027F163F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08521B0" w14:textId="09B01616" w:rsidR="00F9792A" w:rsidRPr="00597A72" w:rsidRDefault="0058743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14BB" wp14:editId="56BC1CF7">
                <wp:simplePos x="0" y="0"/>
                <wp:positionH relativeFrom="column">
                  <wp:posOffset>382905</wp:posOffset>
                </wp:positionH>
                <wp:positionV relativeFrom="paragraph">
                  <wp:posOffset>72390</wp:posOffset>
                </wp:positionV>
                <wp:extent cx="6003925" cy="1960880"/>
                <wp:effectExtent l="1905" t="0" r="13970" b="1143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4CA4" w14:textId="77777777" w:rsidR="001F5EFD" w:rsidRDefault="001F5EFD" w:rsidP="001F5EFD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14BB" id="Text_x0020_Box_x0020_48" o:spid="_x0000_s1049" type="#_x0000_t202" style="position:absolute;left:0;text-align:left;margin-left:30.15pt;margin-top:5.7pt;width:472.75pt;height:1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" strokecolor="gray">
                <v:textbox>
                  <w:txbxContent>
                    <w:p w14:paraId="72084CA4" w14:textId="77777777" w:rsidR="001F5EFD" w:rsidRDefault="001F5EFD" w:rsidP="001F5EFD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E6A3C9F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7CA48EE1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500A35F6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32C511AF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4D442EF4" w14:textId="77777777" w:rsidR="001F5EFD" w:rsidRDefault="001F5EFD" w:rsidP="009B3731">
      <w:pPr>
        <w:pStyle w:val="Default"/>
        <w:spacing w:line="276" w:lineRule="auto"/>
        <w:jc w:val="both"/>
        <w:rPr>
          <w:i/>
          <w:color w:val="7F7F7F"/>
          <w:sz w:val="20"/>
          <w:szCs w:val="20"/>
        </w:rPr>
      </w:pPr>
    </w:p>
    <w:p w14:paraId="4BCA3250" w14:textId="77777777" w:rsidR="009B3731" w:rsidRDefault="009B3731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26F90194" w14:textId="77777777" w:rsidR="00376AAF" w:rsidRDefault="00376AAF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39BE4E6D" w14:textId="77777777" w:rsidR="009B3731" w:rsidRDefault="009B3731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54D38643" w14:textId="77777777" w:rsidR="00A33C6D" w:rsidRDefault="00A33C6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51D289F0" w14:textId="77777777" w:rsidR="00A33C6D" w:rsidRDefault="00A33C6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15028E9D" w14:textId="77777777" w:rsidR="00A33C6D" w:rsidRDefault="00A33C6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1E25C905" w14:textId="23B225F4" w:rsidR="00A33C6D" w:rsidRDefault="0058743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  <w:r>
        <w:rPr>
          <w:rFonts w:ascii="Calibri" w:hAnsi="Calibri"/>
          <w:i/>
          <w:noProof/>
          <w:color w:val="7F7F7F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81936" wp14:editId="22975C06">
                <wp:simplePos x="0" y="0"/>
                <wp:positionH relativeFrom="column">
                  <wp:posOffset>316230</wp:posOffset>
                </wp:positionH>
                <wp:positionV relativeFrom="paragraph">
                  <wp:posOffset>100965</wp:posOffset>
                </wp:positionV>
                <wp:extent cx="6076950" cy="771525"/>
                <wp:effectExtent l="0" t="0" r="0" b="381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E7DFE" w14:textId="77777777" w:rsidR="00A33C6D" w:rsidRDefault="000E30A1" w:rsidP="00A33C6D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CREA UN EJEMPLO O DESCRIBE</w:t>
                            </w:r>
                            <w:r w:rsidR="00B73B0A"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 xml:space="preserve"> EL PROCESO PARA UN USUARIO COMÚ</w:t>
                            </w: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AE45C54" w14:textId="77777777" w:rsidR="00A33C6D" w:rsidRPr="00597A72" w:rsidRDefault="00562F41" w:rsidP="00A33C6D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Explica con</w:t>
                            </w:r>
                            <w:r w:rsidR="00A51B6E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un ejemplo, cómo crees que sería el proceso para un 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liente, empresa 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1936" id="Text_x0020_Box_x0020_61" o:spid="_x0000_s1050" type="#_x0000_t202" style="position:absolute;left:0;text-align:left;margin-left:24.9pt;margin-top:7.95pt;width:478.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" filled="f" stroked="f">
                <v:textbox>
                  <w:txbxContent>
                    <w:p w14:paraId="656E7DFE" w14:textId="77777777" w:rsidR="00A33C6D" w:rsidRDefault="000E30A1" w:rsidP="00A33C6D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CREA UN EJEMPLO O DESCRIBE</w:t>
                      </w:r>
                      <w:r w:rsidR="00B73B0A">
                        <w:rPr>
                          <w:b/>
                          <w:color w:val="000090"/>
                          <w:sz w:val="24"/>
                          <w:szCs w:val="24"/>
                        </w:rPr>
                        <w:t xml:space="preserve"> EL PROCESO PARA UN USUARIO COMÚ</w:t>
                      </w: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N</w:t>
                      </w:r>
                    </w:p>
                    <w:p w14:paraId="5AE45C54" w14:textId="77777777" w:rsidR="00A33C6D" w:rsidRPr="00597A72" w:rsidRDefault="00562F41" w:rsidP="00A33C6D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Explica con</w:t>
                      </w:r>
                      <w:r w:rsidR="00A51B6E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un ejemplo, cómo crees que sería el proceso para un 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cliente, empresa o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A9D9032" w14:textId="77777777" w:rsidR="00A33C6D" w:rsidRDefault="00A33C6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79B19DA9" w14:textId="77777777" w:rsidR="00A33C6D" w:rsidRDefault="00A33C6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p w14:paraId="2DFA51E2" w14:textId="353A7C61" w:rsidR="00A33C6D" w:rsidRPr="00E63BF4" w:rsidRDefault="0058743D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  <w:r>
        <w:rPr>
          <w:rFonts w:ascii="Calibri" w:hAnsi="Calibri"/>
          <w:i/>
          <w:noProof/>
          <w:color w:val="7F7F7F"/>
          <w:sz w:val="20"/>
          <w:szCs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E6D6" wp14:editId="405919AB">
                <wp:simplePos x="0" y="0"/>
                <wp:positionH relativeFrom="column">
                  <wp:posOffset>382905</wp:posOffset>
                </wp:positionH>
                <wp:positionV relativeFrom="paragraph">
                  <wp:posOffset>166370</wp:posOffset>
                </wp:positionV>
                <wp:extent cx="6003925" cy="1960880"/>
                <wp:effectExtent l="1905" t="1270" r="13970" b="1905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1832" w14:textId="77777777" w:rsidR="00A33C6D" w:rsidRDefault="00A33C6D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70230C1B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0B944EC3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539E587E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7CB5C8D0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64E5DB1B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61138B46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45D2EEEC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48249C31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3F88D014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7EA365A8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5D7FC86E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0A38FB1B" w14:textId="77777777" w:rsid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4705F7CD" w14:textId="77777777" w:rsidR="00B73B0A" w:rsidRPr="00B73B0A" w:rsidRDefault="00B73B0A" w:rsidP="00A33C6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E6D6" id="Text_x0020_Box_x0020_60" o:spid="_x0000_s1051" type="#_x0000_t202" style="position:absolute;left:0;text-align:left;margin-left:30.15pt;margin-top:13.1pt;width:472.75pt;height:1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" strokecolor="gray">
                <v:textbox>
                  <w:txbxContent>
                    <w:p w14:paraId="53EE1832" w14:textId="77777777" w:rsidR="00A33C6D" w:rsidRDefault="00A33C6D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70230C1B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0B944EC3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539E587E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7CB5C8D0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64E5DB1B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61138B46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45D2EEEC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48249C31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3F88D014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7EA365A8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5D7FC86E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0A38FB1B" w14:textId="77777777" w:rsid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4705F7CD" w14:textId="77777777" w:rsidR="00B73B0A" w:rsidRPr="00B73B0A" w:rsidRDefault="00B73B0A" w:rsidP="00A33C6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33C6D" w:rsidRPr="00E63BF4" w:rsidSect="00936816">
      <w:headerReference w:type="default" r:id="rId8"/>
      <w:footerReference w:type="default" r:id="rId9"/>
      <w:pgSz w:w="11906" w:h="16838"/>
      <w:pgMar w:top="1588" w:right="1021" w:bottom="1247" w:left="6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2F26" w14:textId="77777777" w:rsidR="00182422" w:rsidRDefault="00182422" w:rsidP="00D369BF">
      <w:pPr>
        <w:spacing w:after="0" w:line="240" w:lineRule="auto"/>
      </w:pPr>
      <w:r>
        <w:separator/>
      </w:r>
    </w:p>
  </w:endnote>
  <w:endnote w:type="continuationSeparator" w:id="0">
    <w:p w14:paraId="18D04EE6" w14:textId="77777777" w:rsidR="00182422" w:rsidRDefault="00182422" w:rsidP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B838" w14:textId="3C0969DB" w:rsidR="0008536A" w:rsidRPr="00EC3404" w:rsidRDefault="0058743D" w:rsidP="002459D6">
    <w:pPr>
      <w:pStyle w:val="Piedepgina"/>
      <w:rPr>
        <w:rFonts w:ascii="Arial" w:hAnsi="Arial"/>
        <w:color w:val="000000"/>
        <w:sz w:val="20"/>
        <w:szCs w:val="20"/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6B7C0A4F" wp14:editId="2A8B4601">
          <wp:simplePos x="0" y="0"/>
          <wp:positionH relativeFrom="column">
            <wp:posOffset>419100</wp:posOffset>
          </wp:positionH>
          <wp:positionV relativeFrom="paragraph">
            <wp:posOffset>-101600</wp:posOffset>
          </wp:positionV>
          <wp:extent cx="248285" cy="248285"/>
          <wp:effectExtent l="0" t="0" r="5715" b="5715"/>
          <wp:wrapSquare wrapText="bothSides"/>
          <wp:docPr id="6" name="Picture 8" descr="Descripción: Descripción: icono final interac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ción: Descripción: icono final interac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10A46F9D" wp14:editId="5E4A38BB">
          <wp:simplePos x="0" y="0"/>
          <wp:positionH relativeFrom="column">
            <wp:posOffset>5797550</wp:posOffset>
          </wp:positionH>
          <wp:positionV relativeFrom="paragraph">
            <wp:posOffset>-143510</wp:posOffset>
          </wp:positionV>
          <wp:extent cx="628650" cy="275590"/>
          <wp:effectExtent l="0" t="0" r="6350" b="381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36A">
      <w:rPr>
        <w:color w:val="000000"/>
      </w:rPr>
      <w:t xml:space="preserve">  </w:t>
    </w:r>
    <w:r w:rsidR="0008536A">
      <w:rPr>
        <w:color w:val="000000"/>
      </w:rPr>
      <w:tab/>
      <w:t xml:space="preserve">                       </w:t>
    </w:r>
    <w:r w:rsidR="0008536A" w:rsidRPr="00351A40">
      <w:rPr>
        <w:rFonts w:ascii="Arial" w:hAnsi="Arial"/>
        <w:color w:val="000000"/>
        <w:sz w:val="20"/>
        <w:szCs w:val="20"/>
      </w:rPr>
      <w:t xml:space="preserve">©Copyright. Todos los derechos reservados. </w:t>
    </w:r>
    <w:r w:rsidR="0008536A" w:rsidRPr="00351A40">
      <w:rPr>
        <w:rFonts w:ascii="Arial" w:hAnsi="Arial"/>
        <w:color w:val="000000"/>
        <w:sz w:val="20"/>
        <w:szCs w:val="20"/>
        <w:lang w:val="en-US"/>
      </w:rPr>
      <w:t xml:space="preserve">IDEA MINDS GROUP S.A.S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AEAD" w14:textId="77777777" w:rsidR="00182422" w:rsidRDefault="00182422" w:rsidP="00D369BF">
      <w:pPr>
        <w:spacing w:after="0" w:line="240" w:lineRule="auto"/>
      </w:pPr>
      <w:r>
        <w:separator/>
      </w:r>
    </w:p>
  </w:footnote>
  <w:footnote w:type="continuationSeparator" w:id="0">
    <w:p w14:paraId="577D7C5F" w14:textId="77777777" w:rsidR="00182422" w:rsidRDefault="00182422" w:rsidP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F428" w14:textId="4A6B68FA" w:rsidR="0008536A" w:rsidRDefault="0058743D" w:rsidP="00EC340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461D1857" wp14:editId="384F0479">
          <wp:simplePos x="0" y="0"/>
          <wp:positionH relativeFrom="column">
            <wp:posOffset>4470400</wp:posOffset>
          </wp:positionH>
          <wp:positionV relativeFrom="paragraph">
            <wp:posOffset>-344170</wp:posOffset>
          </wp:positionV>
          <wp:extent cx="1518920" cy="553085"/>
          <wp:effectExtent l="0" t="0" r="508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4B5">
      <w:rPr>
        <w:noProof/>
        <w:lang w:val="es-ES_tradnl" w:eastAsia="es-ES_tradnl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53BAB41" wp14:editId="6F97BBFE">
              <wp:simplePos x="0" y="0"/>
              <wp:positionH relativeFrom="column">
                <wp:posOffset>5989320</wp:posOffset>
              </wp:positionH>
              <wp:positionV relativeFrom="paragraph">
                <wp:posOffset>89534</wp:posOffset>
              </wp:positionV>
              <wp:extent cx="745490" cy="0"/>
              <wp:effectExtent l="0" t="0" r="16510" b="25400"/>
              <wp:wrapThrough wrapText="bothSides">
                <wp:wrapPolygon edited="0">
                  <wp:start x="0" y="-1"/>
                  <wp:lineTo x="0" y="-1"/>
                  <wp:lineTo x="21342" y="-1"/>
                  <wp:lineTo x="21342" y="-1"/>
                  <wp:lineTo x="0" y="-1"/>
                </wp:wrapPolygon>
              </wp:wrapThrough>
              <wp:docPr id="10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BDF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79517" id="Line_x0020_7" o:spid="_x0000_s1026" style="position:absolute;z-index:2516567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71.6pt,7.05pt" to="530.3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" strokecolor="#9bdf47" strokeweight="2pt">
              <w10:wrap type="through"/>
            </v:line>
          </w:pict>
        </mc:Fallback>
      </mc:AlternateContent>
    </w:r>
    <w:r w:rsidRPr="005A54B5">
      <w:rPr>
        <w:noProof/>
        <w:lang w:val="es-ES_tradnl" w:eastAsia="es-ES_tradnl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3D25BACC" wp14:editId="2F6D67C0">
              <wp:simplePos x="0" y="0"/>
              <wp:positionH relativeFrom="column">
                <wp:posOffset>-836930</wp:posOffset>
              </wp:positionH>
              <wp:positionV relativeFrom="paragraph">
                <wp:posOffset>107949</wp:posOffset>
              </wp:positionV>
              <wp:extent cx="5448300" cy="0"/>
              <wp:effectExtent l="0" t="0" r="12700" b="25400"/>
              <wp:wrapNone/>
              <wp:docPr id="10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BDF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FFC02" id="Conector_x0020_recto_x0020_6" o:spid="_x0000_s1026" style="position:absolute;z-index:2516556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65.9pt,8.5pt" to="363.1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" strokecolor="#9bdf47" strokeweight="2pt"/>
          </w:pict>
        </mc:Fallback>
      </mc:AlternateContent>
    </w:r>
  </w:p>
  <w:p w14:paraId="47147B2C" w14:textId="77777777" w:rsidR="0008536A" w:rsidRDefault="0008536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541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8F0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F8F"/>
    <w:multiLevelType w:val="hybridMultilevel"/>
    <w:tmpl w:val="62189A8E"/>
    <w:lvl w:ilvl="0" w:tplc="B964B9E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26039"/>
    <w:multiLevelType w:val="hybridMultilevel"/>
    <w:tmpl w:val="8E282D8E"/>
    <w:lvl w:ilvl="0" w:tplc="E9608E4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4F4AD3"/>
    <w:multiLevelType w:val="hybridMultilevel"/>
    <w:tmpl w:val="36ACAE36"/>
    <w:lvl w:ilvl="0" w:tplc="26026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652B"/>
    <w:multiLevelType w:val="hybridMultilevel"/>
    <w:tmpl w:val="7E806D42"/>
    <w:lvl w:ilvl="0" w:tplc="EDAC60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B55"/>
    <w:multiLevelType w:val="hybridMultilevel"/>
    <w:tmpl w:val="CA4C5256"/>
    <w:lvl w:ilvl="0" w:tplc="367A5E0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59552F"/>
    <w:multiLevelType w:val="hybridMultilevel"/>
    <w:tmpl w:val="7DDC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2CC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356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8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92FAB"/>
    <w:multiLevelType w:val="hybridMultilevel"/>
    <w:tmpl w:val="99389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C3D"/>
    <w:multiLevelType w:val="hybridMultilevel"/>
    <w:tmpl w:val="EE04D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41353"/>
    <w:multiLevelType w:val="hybridMultilevel"/>
    <w:tmpl w:val="19FC3F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572FB2"/>
    <w:multiLevelType w:val="hybridMultilevel"/>
    <w:tmpl w:val="62FA88F2"/>
    <w:lvl w:ilvl="0" w:tplc="3D0C5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36635"/>
    <w:multiLevelType w:val="hybridMultilevel"/>
    <w:tmpl w:val="8B8E3CD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516C7048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0A01"/>
    <w:multiLevelType w:val="multilevel"/>
    <w:tmpl w:val="8104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6B144B"/>
    <w:multiLevelType w:val="hybridMultilevel"/>
    <w:tmpl w:val="3A681948"/>
    <w:lvl w:ilvl="0" w:tplc="9FE48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1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A021E"/>
    <w:multiLevelType w:val="hybridMultilevel"/>
    <w:tmpl w:val="2158B790"/>
    <w:lvl w:ilvl="0" w:tplc="EFEE4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3E45"/>
    <w:multiLevelType w:val="hybridMultilevel"/>
    <w:tmpl w:val="6770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4462"/>
    <w:multiLevelType w:val="hybridMultilevel"/>
    <w:tmpl w:val="6CB48E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E114CC1"/>
    <w:multiLevelType w:val="multilevel"/>
    <w:tmpl w:val="39F26DD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3000989"/>
    <w:multiLevelType w:val="hybridMultilevel"/>
    <w:tmpl w:val="4AB0B610"/>
    <w:lvl w:ilvl="0" w:tplc="0A3AB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23254"/>
    <w:multiLevelType w:val="hybridMultilevel"/>
    <w:tmpl w:val="16CCF7A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223A80"/>
    <w:multiLevelType w:val="hybridMultilevel"/>
    <w:tmpl w:val="00425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5189A"/>
    <w:multiLevelType w:val="hybridMultilevel"/>
    <w:tmpl w:val="03ECB528"/>
    <w:lvl w:ilvl="0" w:tplc="6EC86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7"/>
  </w:num>
  <w:num w:numId="8">
    <w:abstractNumId w:val="11"/>
  </w:num>
  <w:num w:numId="9">
    <w:abstractNumId w:val="25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5"/>
  </w:num>
  <w:num w:numId="24">
    <w:abstractNumId w:val="18"/>
  </w:num>
  <w:num w:numId="25">
    <w:abstractNumId w:val="27"/>
  </w:num>
  <w:num w:numId="26">
    <w:abstractNumId w:val="2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2c3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4"/>
    <w:rsid w:val="00004306"/>
    <w:rsid w:val="0000584C"/>
    <w:rsid w:val="00006DCE"/>
    <w:rsid w:val="000103A1"/>
    <w:rsid w:val="000107F8"/>
    <w:rsid w:val="00010C27"/>
    <w:rsid w:val="00010D08"/>
    <w:rsid w:val="00020B34"/>
    <w:rsid w:val="00020E4B"/>
    <w:rsid w:val="000210C7"/>
    <w:rsid w:val="00022B7E"/>
    <w:rsid w:val="0002488A"/>
    <w:rsid w:val="00033800"/>
    <w:rsid w:val="0004269D"/>
    <w:rsid w:val="00050123"/>
    <w:rsid w:val="00052495"/>
    <w:rsid w:val="0005724E"/>
    <w:rsid w:val="000574FF"/>
    <w:rsid w:val="00062C49"/>
    <w:rsid w:val="00064C76"/>
    <w:rsid w:val="000801D8"/>
    <w:rsid w:val="0008132C"/>
    <w:rsid w:val="00084BCA"/>
    <w:rsid w:val="0008536A"/>
    <w:rsid w:val="00092A0B"/>
    <w:rsid w:val="000933BA"/>
    <w:rsid w:val="000959C2"/>
    <w:rsid w:val="000A0207"/>
    <w:rsid w:val="000A4F75"/>
    <w:rsid w:val="000A616C"/>
    <w:rsid w:val="000B5E70"/>
    <w:rsid w:val="000C1566"/>
    <w:rsid w:val="000C2B50"/>
    <w:rsid w:val="000C3152"/>
    <w:rsid w:val="000C4472"/>
    <w:rsid w:val="000D0F1F"/>
    <w:rsid w:val="000E02C6"/>
    <w:rsid w:val="000E1FBA"/>
    <w:rsid w:val="000E2644"/>
    <w:rsid w:val="000E28F0"/>
    <w:rsid w:val="000E30A1"/>
    <w:rsid w:val="000F0F60"/>
    <w:rsid w:val="000F6ADA"/>
    <w:rsid w:val="00106BB6"/>
    <w:rsid w:val="00110A20"/>
    <w:rsid w:val="00113659"/>
    <w:rsid w:val="0011472E"/>
    <w:rsid w:val="00114F1C"/>
    <w:rsid w:val="00117803"/>
    <w:rsid w:val="00120A0A"/>
    <w:rsid w:val="00120B1F"/>
    <w:rsid w:val="00121A04"/>
    <w:rsid w:val="00137D3B"/>
    <w:rsid w:val="00146DEB"/>
    <w:rsid w:val="00147046"/>
    <w:rsid w:val="00162A43"/>
    <w:rsid w:val="0016409C"/>
    <w:rsid w:val="00176476"/>
    <w:rsid w:val="001775E7"/>
    <w:rsid w:val="00181350"/>
    <w:rsid w:val="00182422"/>
    <w:rsid w:val="001833D8"/>
    <w:rsid w:val="0018401B"/>
    <w:rsid w:val="0019090D"/>
    <w:rsid w:val="001963BF"/>
    <w:rsid w:val="001A1832"/>
    <w:rsid w:val="001A55AB"/>
    <w:rsid w:val="001A7FF4"/>
    <w:rsid w:val="001B35D3"/>
    <w:rsid w:val="001B3F46"/>
    <w:rsid w:val="001B4496"/>
    <w:rsid w:val="001B69B2"/>
    <w:rsid w:val="001B7121"/>
    <w:rsid w:val="001B75B3"/>
    <w:rsid w:val="001C0579"/>
    <w:rsid w:val="001C42EA"/>
    <w:rsid w:val="001C46E9"/>
    <w:rsid w:val="001C7580"/>
    <w:rsid w:val="001C7B2F"/>
    <w:rsid w:val="001C7D1B"/>
    <w:rsid w:val="001D0E33"/>
    <w:rsid w:val="001D19E4"/>
    <w:rsid w:val="001D220B"/>
    <w:rsid w:val="001D5146"/>
    <w:rsid w:val="001D57C2"/>
    <w:rsid w:val="001D698B"/>
    <w:rsid w:val="001E3B73"/>
    <w:rsid w:val="001E5EFF"/>
    <w:rsid w:val="001E661D"/>
    <w:rsid w:val="001E7CBC"/>
    <w:rsid w:val="001F5EFD"/>
    <w:rsid w:val="00200128"/>
    <w:rsid w:val="00200210"/>
    <w:rsid w:val="002002DC"/>
    <w:rsid w:val="0020198F"/>
    <w:rsid w:val="002042F9"/>
    <w:rsid w:val="002106F9"/>
    <w:rsid w:val="00211786"/>
    <w:rsid w:val="00217AF0"/>
    <w:rsid w:val="002214F4"/>
    <w:rsid w:val="00222098"/>
    <w:rsid w:val="002277BA"/>
    <w:rsid w:val="00230127"/>
    <w:rsid w:val="00234A51"/>
    <w:rsid w:val="00234D30"/>
    <w:rsid w:val="00235675"/>
    <w:rsid w:val="00235D57"/>
    <w:rsid w:val="00242339"/>
    <w:rsid w:val="002459D6"/>
    <w:rsid w:val="00245D7F"/>
    <w:rsid w:val="002512D7"/>
    <w:rsid w:val="00253401"/>
    <w:rsid w:val="00253EA6"/>
    <w:rsid w:val="00255435"/>
    <w:rsid w:val="0026496C"/>
    <w:rsid w:val="00272E87"/>
    <w:rsid w:val="002809C6"/>
    <w:rsid w:val="00280D47"/>
    <w:rsid w:val="00284DE2"/>
    <w:rsid w:val="0029261B"/>
    <w:rsid w:val="00294A2C"/>
    <w:rsid w:val="002A2DB1"/>
    <w:rsid w:val="002B198C"/>
    <w:rsid w:val="002B3840"/>
    <w:rsid w:val="002B7A6B"/>
    <w:rsid w:val="002B7AB5"/>
    <w:rsid w:val="002C2B92"/>
    <w:rsid w:val="002C2BE7"/>
    <w:rsid w:val="002D24E9"/>
    <w:rsid w:val="002D3DF6"/>
    <w:rsid w:val="002D42EB"/>
    <w:rsid w:val="002D522B"/>
    <w:rsid w:val="002D7384"/>
    <w:rsid w:val="002E0C2B"/>
    <w:rsid w:val="002E0CCD"/>
    <w:rsid w:val="002E62A3"/>
    <w:rsid w:val="002E6528"/>
    <w:rsid w:val="002F5B55"/>
    <w:rsid w:val="002F7D6F"/>
    <w:rsid w:val="0030784B"/>
    <w:rsid w:val="00317D1B"/>
    <w:rsid w:val="00321070"/>
    <w:rsid w:val="00321209"/>
    <w:rsid w:val="00321762"/>
    <w:rsid w:val="003224A1"/>
    <w:rsid w:val="00324242"/>
    <w:rsid w:val="00324DC4"/>
    <w:rsid w:val="00334E36"/>
    <w:rsid w:val="00341538"/>
    <w:rsid w:val="00342ED0"/>
    <w:rsid w:val="003449EA"/>
    <w:rsid w:val="003526E9"/>
    <w:rsid w:val="003609F9"/>
    <w:rsid w:val="00365CB5"/>
    <w:rsid w:val="00367C66"/>
    <w:rsid w:val="0037021A"/>
    <w:rsid w:val="00371B03"/>
    <w:rsid w:val="00372495"/>
    <w:rsid w:val="00374570"/>
    <w:rsid w:val="00375636"/>
    <w:rsid w:val="00376087"/>
    <w:rsid w:val="003760F3"/>
    <w:rsid w:val="00376AAF"/>
    <w:rsid w:val="00384A09"/>
    <w:rsid w:val="00390580"/>
    <w:rsid w:val="003932F5"/>
    <w:rsid w:val="00396608"/>
    <w:rsid w:val="003A2FA5"/>
    <w:rsid w:val="003A723D"/>
    <w:rsid w:val="003B1203"/>
    <w:rsid w:val="003B310F"/>
    <w:rsid w:val="003B7378"/>
    <w:rsid w:val="003C0E4D"/>
    <w:rsid w:val="003C31E2"/>
    <w:rsid w:val="003C423A"/>
    <w:rsid w:val="003D20A9"/>
    <w:rsid w:val="003D24AC"/>
    <w:rsid w:val="003D4C0B"/>
    <w:rsid w:val="003D645F"/>
    <w:rsid w:val="003E2C9F"/>
    <w:rsid w:val="003E437F"/>
    <w:rsid w:val="003E6559"/>
    <w:rsid w:val="003F063E"/>
    <w:rsid w:val="003F0DA4"/>
    <w:rsid w:val="003F33DD"/>
    <w:rsid w:val="003F44A3"/>
    <w:rsid w:val="003F47BB"/>
    <w:rsid w:val="003F4B24"/>
    <w:rsid w:val="00400AD9"/>
    <w:rsid w:val="00401B07"/>
    <w:rsid w:val="00402A11"/>
    <w:rsid w:val="004070D3"/>
    <w:rsid w:val="00410F9E"/>
    <w:rsid w:val="004146DC"/>
    <w:rsid w:val="004149CC"/>
    <w:rsid w:val="00415021"/>
    <w:rsid w:val="00415680"/>
    <w:rsid w:val="00415ED0"/>
    <w:rsid w:val="0041740F"/>
    <w:rsid w:val="00417499"/>
    <w:rsid w:val="004225DE"/>
    <w:rsid w:val="004255AA"/>
    <w:rsid w:val="0042628E"/>
    <w:rsid w:val="00426443"/>
    <w:rsid w:val="00430022"/>
    <w:rsid w:val="00430EFF"/>
    <w:rsid w:val="004333A1"/>
    <w:rsid w:val="0044194E"/>
    <w:rsid w:val="00441A02"/>
    <w:rsid w:val="0044644B"/>
    <w:rsid w:val="00447A2C"/>
    <w:rsid w:val="004502FB"/>
    <w:rsid w:val="00450C77"/>
    <w:rsid w:val="0045230D"/>
    <w:rsid w:val="00452E12"/>
    <w:rsid w:val="00462EE9"/>
    <w:rsid w:val="00463BC1"/>
    <w:rsid w:val="00463D12"/>
    <w:rsid w:val="004728EF"/>
    <w:rsid w:val="00474B5A"/>
    <w:rsid w:val="00483BFB"/>
    <w:rsid w:val="00483FEE"/>
    <w:rsid w:val="004910DF"/>
    <w:rsid w:val="00492F92"/>
    <w:rsid w:val="00495247"/>
    <w:rsid w:val="00495B25"/>
    <w:rsid w:val="00495BC2"/>
    <w:rsid w:val="00496ABC"/>
    <w:rsid w:val="00496C49"/>
    <w:rsid w:val="004972FE"/>
    <w:rsid w:val="004A3ABF"/>
    <w:rsid w:val="004A4BF4"/>
    <w:rsid w:val="004A6132"/>
    <w:rsid w:val="004A6CA6"/>
    <w:rsid w:val="004B2747"/>
    <w:rsid w:val="004B74E5"/>
    <w:rsid w:val="004C5F41"/>
    <w:rsid w:val="004C7F5A"/>
    <w:rsid w:val="004D1A4A"/>
    <w:rsid w:val="004D1E72"/>
    <w:rsid w:val="004E098E"/>
    <w:rsid w:val="004E4357"/>
    <w:rsid w:val="004E524D"/>
    <w:rsid w:val="004E55CA"/>
    <w:rsid w:val="004F0CFA"/>
    <w:rsid w:val="004F5D86"/>
    <w:rsid w:val="004F722B"/>
    <w:rsid w:val="004F77E4"/>
    <w:rsid w:val="005038A0"/>
    <w:rsid w:val="00504F0D"/>
    <w:rsid w:val="00510D30"/>
    <w:rsid w:val="00513338"/>
    <w:rsid w:val="005146D6"/>
    <w:rsid w:val="00514946"/>
    <w:rsid w:val="00516296"/>
    <w:rsid w:val="00516C8F"/>
    <w:rsid w:val="00520141"/>
    <w:rsid w:val="005228CC"/>
    <w:rsid w:val="00524F1B"/>
    <w:rsid w:val="005260E1"/>
    <w:rsid w:val="00527C3E"/>
    <w:rsid w:val="00530322"/>
    <w:rsid w:val="0053063E"/>
    <w:rsid w:val="00533B8B"/>
    <w:rsid w:val="00533C90"/>
    <w:rsid w:val="0054074F"/>
    <w:rsid w:val="00541400"/>
    <w:rsid w:val="0054225F"/>
    <w:rsid w:val="00543AAB"/>
    <w:rsid w:val="00544774"/>
    <w:rsid w:val="005503A9"/>
    <w:rsid w:val="005509FF"/>
    <w:rsid w:val="00554E54"/>
    <w:rsid w:val="00555A9C"/>
    <w:rsid w:val="00562F41"/>
    <w:rsid w:val="0056331F"/>
    <w:rsid w:val="00564D2F"/>
    <w:rsid w:val="005652DF"/>
    <w:rsid w:val="00565860"/>
    <w:rsid w:val="0056638C"/>
    <w:rsid w:val="00572073"/>
    <w:rsid w:val="005735A1"/>
    <w:rsid w:val="0058743D"/>
    <w:rsid w:val="00592165"/>
    <w:rsid w:val="00597A72"/>
    <w:rsid w:val="005A1A41"/>
    <w:rsid w:val="005A54B5"/>
    <w:rsid w:val="005A55F0"/>
    <w:rsid w:val="005B2861"/>
    <w:rsid w:val="005B4767"/>
    <w:rsid w:val="005B7472"/>
    <w:rsid w:val="005C07E7"/>
    <w:rsid w:val="005C169C"/>
    <w:rsid w:val="005C3200"/>
    <w:rsid w:val="005C6623"/>
    <w:rsid w:val="005D3DE4"/>
    <w:rsid w:val="005D3E97"/>
    <w:rsid w:val="005E099B"/>
    <w:rsid w:val="005E0D77"/>
    <w:rsid w:val="005E4B4F"/>
    <w:rsid w:val="005E7021"/>
    <w:rsid w:val="005F0171"/>
    <w:rsid w:val="005F29A3"/>
    <w:rsid w:val="00601CC7"/>
    <w:rsid w:val="00606EA7"/>
    <w:rsid w:val="00616E16"/>
    <w:rsid w:val="00617F45"/>
    <w:rsid w:val="00623D12"/>
    <w:rsid w:val="00624A1F"/>
    <w:rsid w:val="006306EF"/>
    <w:rsid w:val="00633AE2"/>
    <w:rsid w:val="00635EB3"/>
    <w:rsid w:val="00640361"/>
    <w:rsid w:val="00640C9C"/>
    <w:rsid w:val="00643894"/>
    <w:rsid w:val="00647159"/>
    <w:rsid w:val="00650A74"/>
    <w:rsid w:val="00656F07"/>
    <w:rsid w:val="00657A60"/>
    <w:rsid w:val="006602C8"/>
    <w:rsid w:val="00663BDB"/>
    <w:rsid w:val="00671FDF"/>
    <w:rsid w:val="0067269B"/>
    <w:rsid w:val="00672A35"/>
    <w:rsid w:val="006824B1"/>
    <w:rsid w:val="006840F8"/>
    <w:rsid w:val="00685FC0"/>
    <w:rsid w:val="00691336"/>
    <w:rsid w:val="006948EC"/>
    <w:rsid w:val="00695919"/>
    <w:rsid w:val="006A380E"/>
    <w:rsid w:val="006A5489"/>
    <w:rsid w:val="006B0707"/>
    <w:rsid w:val="006B1C82"/>
    <w:rsid w:val="006B55C0"/>
    <w:rsid w:val="006B6EE2"/>
    <w:rsid w:val="006C0262"/>
    <w:rsid w:val="006C057C"/>
    <w:rsid w:val="006C31B1"/>
    <w:rsid w:val="006C6AEA"/>
    <w:rsid w:val="006D08A4"/>
    <w:rsid w:val="006D1F04"/>
    <w:rsid w:val="006D5508"/>
    <w:rsid w:val="006E00E1"/>
    <w:rsid w:val="006E0813"/>
    <w:rsid w:val="006E4C6B"/>
    <w:rsid w:val="006E5C21"/>
    <w:rsid w:val="006F020B"/>
    <w:rsid w:val="006F0373"/>
    <w:rsid w:val="006F4AA2"/>
    <w:rsid w:val="006F5313"/>
    <w:rsid w:val="006F552F"/>
    <w:rsid w:val="00704F56"/>
    <w:rsid w:val="007075A2"/>
    <w:rsid w:val="007200EA"/>
    <w:rsid w:val="007211ED"/>
    <w:rsid w:val="007228F1"/>
    <w:rsid w:val="00724377"/>
    <w:rsid w:val="00727145"/>
    <w:rsid w:val="00727C45"/>
    <w:rsid w:val="0073086D"/>
    <w:rsid w:val="00740D08"/>
    <w:rsid w:val="00747169"/>
    <w:rsid w:val="00747BBD"/>
    <w:rsid w:val="007511D3"/>
    <w:rsid w:val="00752441"/>
    <w:rsid w:val="00753322"/>
    <w:rsid w:val="00755086"/>
    <w:rsid w:val="0075590F"/>
    <w:rsid w:val="0075756B"/>
    <w:rsid w:val="00785BAA"/>
    <w:rsid w:val="00791714"/>
    <w:rsid w:val="007927BA"/>
    <w:rsid w:val="00797DF2"/>
    <w:rsid w:val="007A0F5A"/>
    <w:rsid w:val="007A6860"/>
    <w:rsid w:val="007A744B"/>
    <w:rsid w:val="007B0AC8"/>
    <w:rsid w:val="007B2869"/>
    <w:rsid w:val="007B440B"/>
    <w:rsid w:val="007B7518"/>
    <w:rsid w:val="007C54ED"/>
    <w:rsid w:val="007D0F07"/>
    <w:rsid w:val="007D11E9"/>
    <w:rsid w:val="007D428B"/>
    <w:rsid w:val="007D4E81"/>
    <w:rsid w:val="007D5253"/>
    <w:rsid w:val="007D6D66"/>
    <w:rsid w:val="007D70DC"/>
    <w:rsid w:val="007E1839"/>
    <w:rsid w:val="007E22BE"/>
    <w:rsid w:val="007E4DCC"/>
    <w:rsid w:val="007F2EB4"/>
    <w:rsid w:val="00800F31"/>
    <w:rsid w:val="00811177"/>
    <w:rsid w:val="00811944"/>
    <w:rsid w:val="00821449"/>
    <w:rsid w:val="008250E4"/>
    <w:rsid w:val="00825482"/>
    <w:rsid w:val="00825AC7"/>
    <w:rsid w:val="00827A5B"/>
    <w:rsid w:val="00830A57"/>
    <w:rsid w:val="00834612"/>
    <w:rsid w:val="00835701"/>
    <w:rsid w:val="00836328"/>
    <w:rsid w:val="00836530"/>
    <w:rsid w:val="00840B21"/>
    <w:rsid w:val="00844EA2"/>
    <w:rsid w:val="008559CD"/>
    <w:rsid w:val="0086301C"/>
    <w:rsid w:val="008648B5"/>
    <w:rsid w:val="00874CF8"/>
    <w:rsid w:val="00887B60"/>
    <w:rsid w:val="008911B7"/>
    <w:rsid w:val="0089126D"/>
    <w:rsid w:val="00892A92"/>
    <w:rsid w:val="008976B5"/>
    <w:rsid w:val="008A40E3"/>
    <w:rsid w:val="008B001F"/>
    <w:rsid w:val="008B068B"/>
    <w:rsid w:val="008B63C0"/>
    <w:rsid w:val="008B6CB9"/>
    <w:rsid w:val="008C3A54"/>
    <w:rsid w:val="008C6406"/>
    <w:rsid w:val="008D020E"/>
    <w:rsid w:val="008D0B13"/>
    <w:rsid w:val="008D0B5D"/>
    <w:rsid w:val="008D2F42"/>
    <w:rsid w:val="008D4741"/>
    <w:rsid w:val="008D5130"/>
    <w:rsid w:val="008D5A9C"/>
    <w:rsid w:val="008D5E5F"/>
    <w:rsid w:val="008F41C3"/>
    <w:rsid w:val="008F5C65"/>
    <w:rsid w:val="008F6F89"/>
    <w:rsid w:val="008F7A52"/>
    <w:rsid w:val="00900D7D"/>
    <w:rsid w:val="00901DC8"/>
    <w:rsid w:val="009040C6"/>
    <w:rsid w:val="009054F1"/>
    <w:rsid w:val="009055EC"/>
    <w:rsid w:val="009100E6"/>
    <w:rsid w:val="0091100F"/>
    <w:rsid w:val="00912799"/>
    <w:rsid w:val="00913BE7"/>
    <w:rsid w:val="00913C0F"/>
    <w:rsid w:val="00915F01"/>
    <w:rsid w:val="00917B98"/>
    <w:rsid w:val="00925707"/>
    <w:rsid w:val="00930BF7"/>
    <w:rsid w:val="00931459"/>
    <w:rsid w:val="009336CD"/>
    <w:rsid w:val="00936816"/>
    <w:rsid w:val="009410DD"/>
    <w:rsid w:val="009422B6"/>
    <w:rsid w:val="00943079"/>
    <w:rsid w:val="00943563"/>
    <w:rsid w:val="009440BC"/>
    <w:rsid w:val="00945DC2"/>
    <w:rsid w:val="009460D8"/>
    <w:rsid w:val="009465DF"/>
    <w:rsid w:val="0095078E"/>
    <w:rsid w:val="0095094B"/>
    <w:rsid w:val="009519E7"/>
    <w:rsid w:val="00951BB0"/>
    <w:rsid w:val="0095332B"/>
    <w:rsid w:val="00956064"/>
    <w:rsid w:val="0095739D"/>
    <w:rsid w:val="0096158F"/>
    <w:rsid w:val="00963984"/>
    <w:rsid w:val="009650A3"/>
    <w:rsid w:val="00971DE6"/>
    <w:rsid w:val="00974315"/>
    <w:rsid w:val="00981F49"/>
    <w:rsid w:val="00987792"/>
    <w:rsid w:val="00987FF9"/>
    <w:rsid w:val="00993C2B"/>
    <w:rsid w:val="009961BB"/>
    <w:rsid w:val="009A4249"/>
    <w:rsid w:val="009B01D9"/>
    <w:rsid w:val="009B28C6"/>
    <w:rsid w:val="009B3731"/>
    <w:rsid w:val="009B7302"/>
    <w:rsid w:val="009C2E2B"/>
    <w:rsid w:val="009C4465"/>
    <w:rsid w:val="009D0ED6"/>
    <w:rsid w:val="009D11E9"/>
    <w:rsid w:val="009D74D3"/>
    <w:rsid w:val="009E12BD"/>
    <w:rsid w:val="009E1EE1"/>
    <w:rsid w:val="009E3944"/>
    <w:rsid w:val="009E4B79"/>
    <w:rsid w:val="009E6A54"/>
    <w:rsid w:val="009E729C"/>
    <w:rsid w:val="009F2D7C"/>
    <w:rsid w:val="009F35C2"/>
    <w:rsid w:val="009F3AE6"/>
    <w:rsid w:val="009F3B45"/>
    <w:rsid w:val="009F67BB"/>
    <w:rsid w:val="009F74D9"/>
    <w:rsid w:val="00A01DA1"/>
    <w:rsid w:val="00A064BE"/>
    <w:rsid w:val="00A06BA5"/>
    <w:rsid w:val="00A07D5F"/>
    <w:rsid w:val="00A14CE0"/>
    <w:rsid w:val="00A16F59"/>
    <w:rsid w:val="00A175CF"/>
    <w:rsid w:val="00A321A2"/>
    <w:rsid w:val="00A33C6D"/>
    <w:rsid w:val="00A341F7"/>
    <w:rsid w:val="00A363C9"/>
    <w:rsid w:val="00A41C06"/>
    <w:rsid w:val="00A44041"/>
    <w:rsid w:val="00A4517D"/>
    <w:rsid w:val="00A51A95"/>
    <w:rsid w:val="00A51B6E"/>
    <w:rsid w:val="00A53CAF"/>
    <w:rsid w:val="00A67EF8"/>
    <w:rsid w:val="00A7370E"/>
    <w:rsid w:val="00A7524C"/>
    <w:rsid w:val="00A75493"/>
    <w:rsid w:val="00A77061"/>
    <w:rsid w:val="00A80D9E"/>
    <w:rsid w:val="00A84A78"/>
    <w:rsid w:val="00A915F6"/>
    <w:rsid w:val="00A918EC"/>
    <w:rsid w:val="00A93D21"/>
    <w:rsid w:val="00A94273"/>
    <w:rsid w:val="00A958BA"/>
    <w:rsid w:val="00A97248"/>
    <w:rsid w:val="00A9741E"/>
    <w:rsid w:val="00AA0B12"/>
    <w:rsid w:val="00AA3669"/>
    <w:rsid w:val="00AA412E"/>
    <w:rsid w:val="00AB1908"/>
    <w:rsid w:val="00AB2ADD"/>
    <w:rsid w:val="00AD0F39"/>
    <w:rsid w:val="00AD1ECE"/>
    <w:rsid w:val="00AD2924"/>
    <w:rsid w:val="00AD35DF"/>
    <w:rsid w:val="00AD4AA2"/>
    <w:rsid w:val="00AE547C"/>
    <w:rsid w:val="00AE5FE1"/>
    <w:rsid w:val="00AE7FE0"/>
    <w:rsid w:val="00AF15F9"/>
    <w:rsid w:val="00AF21EE"/>
    <w:rsid w:val="00AF2A39"/>
    <w:rsid w:val="00AF40BB"/>
    <w:rsid w:val="00AF5FB8"/>
    <w:rsid w:val="00AF705D"/>
    <w:rsid w:val="00AF7A4E"/>
    <w:rsid w:val="00B02584"/>
    <w:rsid w:val="00B02741"/>
    <w:rsid w:val="00B21ACF"/>
    <w:rsid w:val="00B304FF"/>
    <w:rsid w:val="00B33DDF"/>
    <w:rsid w:val="00B34CAB"/>
    <w:rsid w:val="00B35039"/>
    <w:rsid w:val="00B40C67"/>
    <w:rsid w:val="00B42048"/>
    <w:rsid w:val="00B45FCD"/>
    <w:rsid w:val="00B463D0"/>
    <w:rsid w:val="00B50331"/>
    <w:rsid w:val="00B5745A"/>
    <w:rsid w:val="00B5762D"/>
    <w:rsid w:val="00B60DF3"/>
    <w:rsid w:val="00B62EA1"/>
    <w:rsid w:val="00B73B0A"/>
    <w:rsid w:val="00B73B9B"/>
    <w:rsid w:val="00B73D4A"/>
    <w:rsid w:val="00B742F9"/>
    <w:rsid w:val="00B770CC"/>
    <w:rsid w:val="00B77690"/>
    <w:rsid w:val="00B80C12"/>
    <w:rsid w:val="00B81B29"/>
    <w:rsid w:val="00B822C3"/>
    <w:rsid w:val="00B83538"/>
    <w:rsid w:val="00B83BDA"/>
    <w:rsid w:val="00B83D5A"/>
    <w:rsid w:val="00B92502"/>
    <w:rsid w:val="00B935E8"/>
    <w:rsid w:val="00BA1A85"/>
    <w:rsid w:val="00BA2BD9"/>
    <w:rsid w:val="00BA336B"/>
    <w:rsid w:val="00BA594F"/>
    <w:rsid w:val="00BA62D4"/>
    <w:rsid w:val="00BA7752"/>
    <w:rsid w:val="00BB4360"/>
    <w:rsid w:val="00BB43A3"/>
    <w:rsid w:val="00BB4FE5"/>
    <w:rsid w:val="00BC04AC"/>
    <w:rsid w:val="00BC321B"/>
    <w:rsid w:val="00BC3448"/>
    <w:rsid w:val="00BC4DCE"/>
    <w:rsid w:val="00BC569E"/>
    <w:rsid w:val="00BD3F70"/>
    <w:rsid w:val="00BD681D"/>
    <w:rsid w:val="00BD7584"/>
    <w:rsid w:val="00BE0DF6"/>
    <w:rsid w:val="00BE3CAC"/>
    <w:rsid w:val="00BE445B"/>
    <w:rsid w:val="00BE6269"/>
    <w:rsid w:val="00C00122"/>
    <w:rsid w:val="00C0396C"/>
    <w:rsid w:val="00C03DAA"/>
    <w:rsid w:val="00C05294"/>
    <w:rsid w:val="00C05CC1"/>
    <w:rsid w:val="00C10C4E"/>
    <w:rsid w:val="00C1496A"/>
    <w:rsid w:val="00C20DED"/>
    <w:rsid w:val="00C21011"/>
    <w:rsid w:val="00C211CB"/>
    <w:rsid w:val="00C244EF"/>
    <w:rsid w:val="00C24923"/>
    <w:rsid w:val="00C24C60"/>
    <w:rsid w:val="00C275A7"/>
    <w:rsid w:val="00C30CE0"/>
    <w:rsid w:val="00C32F1C"/>
    <w:rsid w:val="00C35E6C"/>
    <w:rsid w:val="00C5047B"/>
    <w:rsid w:val="00C50522"/>
    <w:rsid w:val="00C51421"/>
    <w:rsid w:val="00C53D49"/>
    <w:rsid w:val="00C5547F"/>
    <w:rsid w:val="00C6079D"/>
    <w:rsid w:val="00C607E8"/>
    <w:rsid w:val="00C62F8F"/>
    <w:rsid w:val="00C71A7A"/>
    <w:rsid w:val="00C721F6"/>
    <w:rsid w:val="00C7326C"/>
    <w:rsid w:val="00C73A6A"/>
    <w:rsid w:val="00C767B5"/>
    <w:rsid w:val="00C8014E"/>
    <w:rsid w:val="00C91798"/>
    <w:rsid w:val="00CA6FB6"/>
    <w:rsid w:val="00CC0904"/>
    <w:rsid w:val="00CC4CFB"/>
    <w:rsid w:val="00CC7085"/>
    <w:rsid w:val="00CD3F28"/>
    <w:rsid w:val="00CD42C7"/>
    <w:rsid w:val="00CD4D0E"/>
    <w:rsid w:val="00CE29BB"/>
    <w:rsid w:val="00CE35CD"/>
    <w:rsid w:val="00CE6A73"/>
    <w:rsid w:val="00D210DE"/>
    <w:rsid w:val="00D22A18"/>
    <w:rsid w:val="00D23850"/>
    <w:rsid w:val="00D23A56"/>
    <w:rsid w:val="00D2580E"/>
    <w:rsid w:val="00D27324"/>
    <w:rsid w:val="00D312F1"/>
    <w:rsid w:val="00D31FDC"/>
    <w:rsid w:val="00D33280"/>
    <w:rsid w:val="00D369BF"/>
    <w:rsid w:val="00D411E0"/>
    <w:rsid w:val="00D50F70"/>
    <w:rsid w:val="00D51915"/>
    <w:rsid w:val="00D55043"/>
    <w:rsid w:val="00D74A84"/>
    <w:rsid w:val="00D83A4D"/>
    <w:rsid w:val="00D861DC"/>
    <w:rsid w:val="00D867D6"/>
    <w:rsid w:val="00D93B52"/>
    <w:rsid w:val="00D93CED"/>
    <w:rsid w:val="00D963D3"/>
    <w:rsid w:val="00D97CA1"/>
    <w:rsid w:val="00DA360D"/>
    <w:rsid w:val="00DA68B7"/>
    <w:rsid w:val="00DA7CAD"/>
    <w:rsid w:val="00DB1D7D"/>
    <w:rsid w:val="00DB4605"/>
    <w:rsid w:val="00DB47BD"/>
    <w:rsid w:val="00DC0254"/>
    <w:rsid w:val="00DC1299"/>
    <w:rsid w:val="00DC305E"/>
    <w:rsid w:val="00DC3C86"/>
    <w:rsid w:val="00DC5535"/>
    <w:rsid w:val="00DD4F7D"/>
    <w:rsid w:val="00DE22DE"/>
    <w:rsid w:val="00DE37E7"/>
    <w:rsid w:val="00DE5F4B"/>
    <w:rsid w:val="00DE6997"/>
    <w:rsid w:val="00DF1B8D"/>
    <w:rsid w:val="00DF2147"/>
    <w:rsid w:val="00E11815"/>
    <w:rsid w:val="00E1398F"/>
    <w:rsid w:val="00E13D46"/>
    <w:rsid w:val="00E14EDE"/>
    <w:rsid w:val="00E15650"/>
    <w:rsid w:val="00E178D7"/>
    <w:rsid w:val="00E25489"/>
    <w:rsid w:val="00E26648"/>
    <w:rsid w:val="00E26880"/>
    <w:rsid w:val="00E3032A"/>
    <w:rsid w:val="00E31117"/>
    <w:rsid w:val="00E31C0B"/>
    <w:rsid w:val="00E34991"/>
    <w:rsid w:val="00E41135"/>
    <w:rsid w:val="00E414B2"/>
    <w:rsid w:val="00E427DA"/>
    <w:rsid w:val="00E43B18"/>
    <w:rsid w:val="00E440C7"/>
    <w:rsid w:val="00E456B9"/>
    <w:rsid w:val="00E465C1"/>
    <w:rsid w:val="00E466B3"/>
    <w:rsid w:val="00E46FD7"/>
    <w:rsid w:val="00E50931"/>
    <w:rsid w:val="00E51201"/>
    <w:rsid w:val="00E54517"/>
    <w:rsid w:val="00E54640"/>
    <w:rsid w:val="00E55752"/>
    <w:rsid w:val="00E57297"/>
    <w:rsid w:val="00E608AB"/>
    <w:rsid w:val="00E62618"/>
    <w:rsid w:val="00E63BF4"/>
    <w:rsid w:val="00E7635A"/>
    <w:rsid w:val="00E80BD9"/>
    <w:rsid w:val="00E81D48"/>
    <w:rsid w:val="00E848FC"/>
    <w:rsid w:val="00E90000"/>
    <w:rsid w:val="00E93FEB"/>
    <w:rsid w:val="00E954AC"/>
    <w:rsid w:val="00E961F6"/>
    <w:rsid w:val="00EA1D0A"/>
    <w:rsid w:val="00EA5BA0"/>
    <w:rsid w:val="00EA6D04"/>
    <w:rsid w:val="00EB23AA"/>
    <w:rsid w:val="00EB6302"/>
    <w:rsid w:val="00EC16BD"/>
    <w:rsid w:val="00EC3404"/>
    <w:rsid w:val="00EC35FF"/>
    <w:rsid w:val="00ED4705"/>
    <w:rsid w:val="00EE3F3E"/>
    <w:rsid w:val="00EF090B"/>
    <w:rsid w:val="00EF28AD"/>
    <w:rsid w:val="00EF6FB1"/>
    <w:rsid w:val="00EF78FE"/>
    <w:rsid w:val="00F01F60"/>
    <w:rsid w:val="00F06E5B"/>
    <w:rsid w:val="00F144A4"/>
    <w:rsid w:val="00F1500A"/>
    <w:rsid w:val="00F17041"/>
    <w:rsid w:val="00F1760D"/>
    <w:rsid w:val="00F2221C"/>
    <w:rsid w:val="00F2542E"/>
    <w:rsid w:val="00F26004"/>
    <w:rsid w:val="00F324E8"/>
    <w:rsid w:val="00F357EE"/>
    <w:rsid w:val="00F35AD2"/>
    <w:rsid w:val="00F3701C"/>
    <w:rsid w:val="00F4105B"/>
    <w:rsid w:val="00F41A24"/>
    <w:rsid w:val="00F45EAA"/>
    <w:rsid w:val="00F45F23"/>
    <w:rsid w:val="00F4618B"/>
    <w:rsid w:val="00F50928"/>
    <w:rsid w:val="00F53519"/>
    <w:rsid w:val="00F53AAF"/>
    <w:rsid w:val="00F61C78"/>
    <w:rsid w:val="00F70D56"/>
    <w:rsid w:val="00F72568"/>
    <w:rsid w:val="00F734EA"/>
    <w:rsid w:val="00F77135"/>
    <w:rsid w:val="00F77E62"/>
    <w:rsid w:val="00F82713"/>
    <w:rsid w:val="00F849CE"/>
    <w:rsid w:val="00F9287A"/>
    <w:rsid w:val="00F96C71"/>
    <w:rsid w:val="00F9792A"/>
    <w:rsid w:val="00F97B7D"/>
    <w:rsid w:val="00FA298E"/>
    <w:rsid w:val="00FA3BD1"/>
    <w:rsid w:val="00FA771B"/>
    <w:rsid w:val="00FB37DA"/>
    <w:rsid w:val="00FB44D9"/>
    <w:rsid w:val="00FB7105"/>
    <w:rsid w:val="00FC1737"/>
    <w:rsid w:val="00FD23E5"/>
    <w:rsid w:val="00FD3F86"/>
    <w:rsid w:val="00FD5913"/>
    <w:rsid w:val="00FE2580"/>
    <w:rsid w:val="00FE2BFD"/>
    <w:rsid w:val="00FE49EA"/>
    <w:rsid w:val="00FE5022"/>
    <w:rsid w:val="00FE5543"/>
    <w:rsid w:val="00FE57C6"/>
    <w:rsid w:val="00FE5F99"/>
    <w:rsid w:val="00FE782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2c3f2"/>
    </o:shapedefaults>
    <o:shapelayout v:ext="edit">
      <o:idmap v:ext="edit" data="1"/>
    </o:shapelayout>
  </w:shapeDefaults>
  <w:decimalSymbol w:val=","/>
  <w:listSeparator w:val=","/>
  <w14:docId w14:val="0E760F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A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C0254"/>
    <w:pPr>
      <w:ind w:left="720"/>
      <w:contextualSpacing/>
    </w:pPr>
  </w:style>
  <w:style w:type="character" w:styleId="Hipervnculo">
    <w:name w:val="Hyperlink"/>
    <w:uiPriority w:val="99"/>
    <w:unhideWhenUsed/>
    <w:rsid w:val="001E7CB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9BF"/>
  </w:style>
  <w:style w:type="paragraph" w:styleId="Piedepgina">
    <w:name w:val="footer"/>
    <w:basedOn w:val="Normal"/>
    <w:link w:val="Piedepgina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BF"/>
  </w:style>
  <w:style w:type="paragraph" w:styleId="Textodeglobo">
    <w:name w:val="Balloon Text"/>
    <w:basedOn w:val="Normal"/>
    <w:link w:val="TextodegloboCar"/>
    <w:uiPriority w:val="99"/>
    <w:semiHidden/>
    <w:unhideWhenUsed/>
    <w:rsid w:val="00B92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9250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97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248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A97248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2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7248"/>
    <w:rPr>
      <w:b/>
      <w:bCs/>
      <w:lang w:val="es-ES"/>
    </w:rPr>
  </w:style>
  <w:style w:type="character" w:styleId="Hipervnculovisitado">
    <w:name w:val="FollowedHyperlink"/>
    <w:uiPriority w:val="99"/>
    <w:semiHidden/>
    <w:unhideWhenUsed/>
    <w:rsid w:val="00B35039"/>
    <w:rPr>
      <w:color w:val="954F72"/>
      <w:u w:val="single"/>
    </w:rPr>
  </w:style>
  <w:style w:type="paragraph" w:customStyle="1" w:styleId="Body">
    <w:name w:val="Body"/>
    <w:rsid w:val="000C2B5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NewRomanPSMT" w:eastAsia="Arial Unicode MS" w:hAnsi="Arial Unicode MS" w:cs="Arial Unicode MS"/>
      <w:color w:val="000000"/>
      <w:sz w:val="24"/>
      <w:szCs w:val="24"/>
      <w:bdr w:val="nil"/>
      <w:lang w:eastAsia="es-ES"/>
    </w:rPr>
  </w:style>
  <w:style w:type="paragraph" w:customStyle="1" w:styleId="Default">
    <w:name w:val="Default"/>
    <w:rsid w:val="00F827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8271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743D"/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743D"/>
    <w:rPr>
      <w:rFonts w:ascii="Times New Roman" w:hAnsi="Times New Roman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E6227-D307-AE47-A09F-DC11039B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an Carlos Orrego</cp:lastModifiedBy>
  <cp:revision>2</cp:revision>
  <cp:lastPrinted>2015-07-22T13:49:00Z</cp:lastPrinted>
  <dcterms:created xsi:type="dcterms:W3CDTF">2015-09-15T13:18:00Z</dcterms:created>
  <dcterms:modified xsi:type="dcterms:W3CDTF">2015-09-15T13:18:00Z</dcterms:modified>
</cp:coreProperties>
</file>